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ADB0" w14:textId="28F0B920" w:rsidR="00112D0D" w:rsidRPr="00F90660" w:rsidRDefault="00112D0D" w:rsidP="00112D0D">
      <w:pPr>
        <w:jc w:val="center"/>
        <w:rPr>
          <w:rFonts w:cstheme="minorHAnsi"/>
          <w:b/>
          <w:bCs/>
          <w:sz w:val="26"/>
          <w:szCs w:val="26"/>
        </w:rPr>
      </w:pPr>
      <w:r w:rsidRPr="00F90660">
        <w:rPr>
          <w:rFonts w:cstheme="minorHAnsi"/>
          <w:b/>
          <w:bCs/>
          <w:sz w:val="26"/>
          <w:szCs w:val="26"/>
        </w:rPr>
        <w:t>A pontos regisztrálás érdekében kérjük, olvashatóan, nyomtatott nagy betűkkel töltse ki</w:t>
      </w:r>
      <w:r w:rsidR="005F67C0" w:rsidRPr="00F90660">
        <w:rPr>
          <w:rFonts w:cstheme="minorHAnsi"/>
          <w:b/>
          <w:bCs/>
          <w:sz w:val="26"/>
          <w:szCs w:val="26"/>
        </w:rPr>
        <w:t xml:space="preserve"> a jelentkezési lapot</w:t>
      </w:r>
      <w:r w:rsidRPr="00F90660">
        <w:rPr>
          <w:rFonts w:cstheme="minorHAnsi"/>
          <w:b/>
          <w:bCs/>
          <w:sz w:val="26"/>
          <w:szCs w:val="26"/>
        </w:rPr>
        <w:t>!</w:t>
      </w:r>
    </w:p>
    <w:p w14:paraId="4E68F45B" w14:textId="1D8065DF" w:rsidR="00D56881" w:rsidRDefault="00D56881" w:rsidP="00112D0D">
      <w:pPr>
        <w:jc w:val="center"/>
        <w:rPr>
          <w:rFonts w:cstheme="minorHAnsi"/>
          <w:b/>
          <w:bCs/>
          <w:sz w:val="26"/>
          <w:szCs w:val="26"/>
        </w:rPr>
      </w:pPr>
      <w:r w:rsidRPr="00F90660">
        <w:rPr>
          <w:rFonts w:cstheme="minorHAnsi"/>
          <w:b/>
          <w:bCs/>
          <w:sz w:val="26"/>
          <w:szCs w:val="26"/>
        </w:rPr>
        <w:t>A</w:t>
      </w:r>
      <w:r w:rsidR="0016059D" w:rsidRPr="00F90660">
        <w:rPr>
          <w:rFonts w:cstheme="minorHAnsi"/>
          <w:b/>
          <w:bCs/>
          <w:sz w:val="26"/>
          <w:szCs w:val="26"/>
        </w:rPr>
        <w:t xml:space="preserve">z </w:t>
      </w:r>
      <w:r w:rsidRPr="00F90660">
        <w:rPr>
          <w:rFonts w:cstheme="minorHAnsi"/>
          <w:b/>
          <w:bCs/>
          <w:sz w:val="26"/>
          <w:szCs w:val="26"/>
        </w:rPr>
        <w:t xml:space="preserve">jelentkezéseket e-mailben, az </w:t>
      </w:r>
      <w:hyperlink r:id="rId8" w:history="1">
        <w:r w:rsidRPr="00F90660">
          <w:rPr>
            <w:rStyle w:val="Hiperhivatkozs"/>
            <w:rFonts w:cstheme="minorHAnsi"/>
            <w:b/>
            <w:bCs/>
            <w:sz w:val="26"/>
            <w:szCs w:val="26"/>
          </w:rPr>
          <w:t>info@regio10.hu</w:t>
        </w:r>
      </w:hyperlink>
      <w:r w:rsidRPr="00F90660">
        <w:rPr>
          <w:rFonts w:cstheme="minorHAnsi"/>
          <w:b/>
          <w:bCs/>
          <w:sz w:val="26"/>
          <w:szCs w:val="26"/>
        </w:rPr>
        <w:t xml:space="preserve"> címre kérjük, </w:t>
      </w:r>
      <w:r w:rsidRPr="00F90660">
        <w:rPr>
          <w:rFonts w:cstheme="minorHAnsi"/>
          <w:b/>
          <w:bCs/>
          <w:sz w:val="26"/>
          <w:szCs w:val="26"/>
        </w:rPr>
        <w:br/>
      </w:r>
      <w:r w:rsidRPr="001A5AB5">
        <w:rPr>
          <w:rFonts w:cstheme="minorHAnsi"/>
          <w:b/>
          <w:bCs/>
          <w:sz w:val="26"/>
          <w:szCs w:val="26"/>
          <w:u w:val="single"/>
        </w:rPr>
        <w:t>vagy</w:t>
      </w:r>
      <w:r w:rsidRPr="00F90660">
        <w:rPr>
          <w:rFonts w:cstheme="minorHAnsi"/>
          <w:b/>
          <w:bCs/>
          <w:sz w:val="26"/>
          <w:szCs w:val="26"/>
        </w:rPr>
        <w:t xml:space="preserve"> postán, a 6722 Szeged, Szentháromság u. 19. címre kérjük visszaküldeni.</w:t>
      </w:r>
    </w:p>
    <w:p w14:paraId="530BCDBC" w14:textId="5F30C06D" w:rsidR="00683ED2" w:rsidRPr="00683ED2" w:rsidRDefault="00683ED2" w:rsidP="00683ED2">
      <w:pPr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683ED2">
        <w:rPr>
          <w:rFonts w:cstheme="minorHAnsi"/>
          <w:b/>
          <w:bCs/>
          <w:color w:val="FF0000"/>
          <w:sz w:val="26"/>
          <w:szCs w:val="26"/>
        </w:rPr>
        <w:t>A jelent</w:t>
      </w:r>
      <w:r w:rsidR="00187543">
        <w:rPr>
          <w:rFonts w:cstheme="minorHAnsi"/>
          <w:b/>
          <w:bCs/>
          <w:color w:val="FF0000"/>
          <w:sz w:val="26"/>
          <w:szCs w:val="26"/>
        </w:rPr>
        <w:t>k</w:t>
      </w:r>
      <w:r w:rsidRPr="00683ED2">
        <w:rPr>
          <w:rFonts w:cstheme="minorHAnsi"/>
          <w:b/>
          <w:bCs/>
          <w:color w:val="FF0000"/>
          <w:sz w:val="26"/>
          <w:szCs w:val="26"/>
        </w:rPr>
        <w:t>ezési lap visszaküldésének</w:t>
      </w:r>
      <w:r w:rsidR="003C32D2" w:rsidRPr="003C32D2">
        <w:rPr>
          <w:rFonts w:cstheme="minorHAnsi"/>
          <w:b/>
          <w:bCs/>
          <w:i/>
          <w:color w:val="000000" w:themeColor="text1"/>
          <w:sz w:val="26"/>
          <w:szCs w:val="26"/>
        </w:rPr>
        <w:t xml:space="preserve"> végső</w:t>
      </w:r>
      <w:r w:rsidRPr="003C32D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r w:rsidRPr="00683ED2">
        <w:rPr>
          <w:rFonts w:cstheme="minorHAnsi"/>
          <w:b/>
          <w:bCs/>
          <w:color w:val="FF0000"/>
          <w:sz w:val="26"/>
          <w:szCs w:val="26"/>
        </w:rPr>
        <w:t xml:space="preserve">határideje: </w:t>
      </w:r>
      <w:r w:rsidRPr="00F41A6F">
        <w:rPr>
          <w:rFonts w:cstheme="minorHAnsi"/>
          <w:b/>
          <w:bCs/>
          <w:color w:val="FF0000"/>
          <w:sz w:val="26"/>
          <w:szCs w:val="26"/>
        </w:rPr>
        <w:t>20</w:t>
      </w:r>
      <w:r w:rsidR="00F713DD">
        <w:rPr>
          <w:rFonts w:cstheme="minorHAnsi"/>
          <w:b/>
          <w:bCs/>
          <w:color w:val="FF0000"/>
          <w:sz w:val="26"/>
          <w:szCs w:val="26"/>
        </w:rPr>
        <w:t>26.</w:t>
      </w:r>
      <w:r w:rsidR="007D7068">
        <w:rPr>
          <w:rFonts w:cstheme="minorHAnsi"/>
          <w:b/>
          <w:bCs/>
          <w:color w:val="FF0000"/>
          <w:sz w:val="26"/>
          <w:szCs w:val="26"/>
        </w:rPr>
        <w:t xml:space="preserve"> november 2.</w:t>
      </w:r>
    </w:p>
    <w:p w14:paraId="443753A7" w14:textId="01AF184B" w:rsidR="003C32D2" w:rsidRPr="001A5AB5" w:rsidRDefault="003C32D2" w:rsidP="00595668">
      <w:pPr>
        <w:pStyle w:val="Listaszerbekezds"/>
        <w:ind w:left="502"/>
        <w:jc w:val="center"/>
        <w:rPr>
          <w:rFonts w:cstheme="minorHAnsi"/>
          <w:b/>
          <w:bCs/>
          <w:i/>
          <w:color w:val="EE0000"/>
          <w:sz w:val="24"/>
          <w:szCs w:val="24"/>
        </w:rPr>
      </w:pPr>
      <w:r w:rsidRPr="001A5AB5">
        <w:rPr>
          <w:rFonts w:cstheme="minorHAnsi"/>
          <w:b/>
          <w:bCs/>
          <w:i/>
          <w:color w:val="EE0000"/>
          <w:sz w:val="24"/>
          <w:szCs w:val="24"/>
        </w:rPr>
        <w:t>A társasági program (vacsora) díjmentes módosítási és lemondási határideje: 2026. október 4.</w:t>
      </w:r>
    </w:p>
    <w:p w14:paraId="7585A5F0" w14:textId="3543B8AF" w:rsidR="00636073" w:rsidRPr="001A5AB5" w:rsidRDefault="003C32D2" w:rsidP="00595668">
      <w:pPr>
        <w:tabs>
          <w:tab w:val="right" w:leader="dot" w:pos="10203"/>
        </w:tabs>
        <w:spacing w:after="0" w:line="480" w:lineRule="auto"/>
        <w:jc w:val="center"/>
        <w:rPr>
          <w:rFonts w:cstheme="minorHAnsi"/>
          <w:b/>
          <w:i/>
          <w:color w:val="EE0000"/>
          <w:sz w:val="36"/>
          <w:szCs w:val="36"/>
          <w:u w:val="single"/>
        </w:rPr>
      </w:pPr>
      <w:r w:rsidRPr="001A5AB5">
        <w:rPr>
          <w:rFonts w:cstheme="minorHAnsi"/>
          <w:b/>
          <w:bCs/>
          <w:i/>
          <w:color w:val="EE0000"/>
          <w:sz w:val="24"/>
          <w:szCs w:val="24"/>
        </w:rPr>
        <w:t>A szállás díjmentes módosítási és lemondási határideje: 2026. október 4</w:t>
      </w:r>
    </w:p>
    <w:p w14:paraId="5798B913" w14:textId="77777777" w:rsidR="003C32D2" w:rsidRDefault="003C32D2" w:rsidP="00406658">
      <w:pPr>
        <w:tabs>
          <w:tab w:val="right" w:leader="dot" w:pos="10203"/>
        </w:tabs>
        <w:spacing w:after="0" w:line="480" w:lineRule="auto"/>
        <w:rPr>
          <w:rFonts w:cstheme="minorHAnsi"/>
          <w:b/>
          <w:sz w:val="28"/>
          <w:szCs w:val="28"/>
          <w:u w:val="single"/>
        </w:rPr>
      </w:pPr>
    </w:p>
    <w:p w14:paraId="07E3DF2B" w14:textId="0E628B46" w:rsidR="00112D0D" w:rsidRPr="00647674" w:rsidRDefault="00112D0D" w:rsidP="00406658">
      <w:pPr>
        <w:tabs>
          <w:tab w:val="right" w:leader="dot" w:pos="10203"/>
        </w:tabs>
        <w:spacing w:after="0" w:line="480" w:lineRule="auto"/>
        <w:rPr>
          <w:rFonts w:cstheme="minorHAnsi"/>
          <w:b/>
          <w:sz w:val="28"/>
          <w:szCs w:val="28"/>
          <w:u w:val="single"/>
        </w:rPr>
      </w:pPr>
      <w:r w:rsidRPr="00647674">
        <w:rPr>
          <w:rFonts w:cstheme="minorHAnsi"/>
          <w:b/>
          <w:sz w:val="28"/>
          <w:szCs w:val="28"/>
          <w:u w:val="single"/>
        </w:rPr>
        <w:t>I. SZEMÉLYES ADATOK:</w:t>
      </w:r>
    </w:p>
    <w:p w14:paraId="4BF52480" w14:textId="77777777" w:rsidR="00112D0D" w:rsidRPr="00E9225D" w:rsidRDefault="00112D0D" w:rsidP="00406658">
      <w:pPr>
        <w:tabs>
          <w:tab w:val="right" w:leader="dot" w:pos="10203"/>
        </w:tabs>
        <w:spacing w:after="0" w:line="480" w:lineRule="auto"/>
        <w:rPr>
          <w:rFonts w:cstheme="minorHAnsi"/>
          <w:sz w:val="24"/>
          <w:szCs w:val="24"/>
        </w:rPr>
      </w:pPr>
      <w:r w:rsidRPr="00E9225D">
        <w:rPr>
          <w:rFonts w:cstheme="minorHAnsi"/>
          <w:b/>
          <w:sz w:val="24"/>
          <w:szCs w:val="24"/>
        </w:rPr>
        <w:t>Név:</w:t>
      </w:r>
      <w:r w:rsidRPr="00E9225D">
        <w:rPr>
          <w:rFonts w:cstheme="minorHAnsi"/>
          <w:sz w:val="24"/>
          <w:szCs w:val="24"/>
        </w:rPr>
        <w:tab/>
      </w:r>
    </w:p>
    <w:p w14:paraId="16861EF7" w14:textId="77777777" w:rsidR="00112D0D" w:rsidRPr="00E9225D" w:rsidRDefault="00112D0D" w:rsidP="00406658">
      <w:pPr>
        <w:tabs>
          <w:tab w:val="right" w:leader="dot" w:pos="10203"/>
        </w:tabs>
        <w:spacing w:after="0" w:line="480" w:lineRule="auto"/>
        <w:rPr>
          <w:rFonts w:cstheme="minorHAnsi"/>
          <w:sz w:val="24"/>
          <w:szCs w:val="24"/>
        </w:rPr>
      </w:pPr>
      <w:r w:rsidRPr="00E9225D">
        <w:rPr>
          <w:rFonts w:cstheme="minorHAnsi"/>
          <w:b/>
          <w:sz w:val="24"/>
          <w:szCs w:val="24"/>
        </w:rPr>
        <w:t xml:space="preserve">Levelezési cím: </w:t>
      </w:r>
      <w:r w:rsidRPr="00E9225D">
        <w:rPr>
          <w:rFonts w:cstheme="minorHAnsi"/>
          <w:sz w:val="24"/>
          <w:szCs w:val="24"/>
        </w:rPr>
        <w:t xml:space="preserve">Munkahelyi </w:t>
      </w:r>
      <w:r w:rsidRPr="00E9225D">
        <w:rPr>
          <w:rFonts w:cstheme="minorHAnsi"/>
          <w:sz w:val="24"/>
          <w:szCs w:val="24"/>
        </w:rPr>
        <w:sym w:font="Wingdings" w:char="F0A8"/>
      </w:r>
      <w:r w:rsidRPr="00E9225D">
        <w:rPr>
          <w:rFonts w:cstheme="minorHAnsi"/>
          <w:sz w:val="24"/>
          <w:szCs w:val="24"/>
        </w:rPr>
        <w:t xml:space="preserve">     Otthoni </w:t>
      </w:r>
      <w:r w:rsidRPr="00E9225D">
        <w:rPr>
          <w:rFonts w:cstheme="minorHAnsi"/>
          <w:sz w:val="24"/>
          <w:szCs w:val="24"/>
        </w:rPr>
        <w:sym w:font="Wingdings" w:char="F0A8"/>
      </w:r>
      <w:r w:rsidRPr="00E9225D">
        <w:rPr>
          <w:rFonts w:cstheme="minorHAnsi"/>
          <w:sz w:val="24"/>
          <w:szCs w:val="24"/>
        </w:rPr>
        <w:t xml:space="preserve">  </w:t>
      </w:r>
      <w:r w:rsidRPr="00E9225D">
        <w:rPr>
          <w:rFonts w:cstheme="minorHAnsi"/>
          <w:sz w:val="24"/>
          <w:szCs w:val="24"/>
        </w:rPr>
        <w:tab/>
      </w:r>
    </w:p>
    <w:p w14:paraId="325EA2C1" w14:textId="77777777" w:rsidR="00112D0D" w:rsidRPr="00E9225D" w:rsidRDefault="00112D0D" w:rsidP="00406658">
      <w:pPr>
        <w:pStyle w:val="z-Akrdvalja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9225D">
        <w:rPr>
          <w:rFonts w:asciiTheme="minorHAnsi" w:hAnsiTheme="minorHAnsi" w:cstheme="minorHAnsi"/>
          <w:sz w:val="24"/>
          <w:szCs w:val="24"/>
        </w:rPr>
        <w:t>Az űrlap alja</w:t>
      </w:r>
    </w:p>
    <w:p w14:paraId="7013B865" w14:textId="616B827B" w:rsidR="0062288E" w:rsidRPr="00011878" w:rsidRDefault="00112D0D" w:rsidP="00011878">
      <w:pPr>
        <w:tabs>
          <w:tab w:val="left" w:leader="dot" w:pos="4674"/>
          <w:tab w:val="right" w:leader="dot" w:pos="10206"/>
        </w:tabs>
        <w:spacing w:after="0" w:line="480" w:lineRule="auto"/>
        <w:rPr>
          <w:rFonts w:cstheme="minorHAnsi"/>
          <w:sz w:val="24"/>
          <w:szCs w:val="24"/>
        </w:rPr>
      </w:pPr>
      <w:r w:rsidRPr="00E9225D">
        <w:rPr>
          <w:rFonts w:cstheme="minorHAnsi"/>
          <w:b/>
          <w:sz w:val="24"/>
          <w:szCs w:val="24"/>
        </w:rPr>
        <w:t>E-mail:</w:t>
      </w:r>
      <w:r w:rsidRPr="00E9225D">
        <w:rPr>
          <w:rFonts w:cstheme="minorHAnsi"/>
          <w:sz w:val="24"/>
          <w:szCs w:val="24"/>
        </w:rPr>
        <w:tab/>
        <w:t xml:space="preserve"> </w:t>
      </w:r>
      <w:r w:rsidRPr="00E9225D">
        <w:rPr>
          <w:rFonts w:cstheme="minorHAnsi"/>
          <w:b/>
          <w:sz w:val="24"/>
          <w:szCs w:val="24"/>
        </w:rPr>
        <w:t>Telefon:</w:t>
      </w:r>
      <w:r w:rsidRPr="00E9225D">
        <w:rPr>
          <w:rFonts w:cstheme="minorHAnsi"/>
          <w:sz w:val="24"/>
          <w:szCs w:val="24"/>
        </w:rPr>
        <w:t xml:space="preserve"> </w:t>
      </w:r>
      <w:r w:rsidRPr="00E9225D">
        <w:rPr>
          <w:rFonts w:cstheme="minorHAnsi"/>
          <w:sz w:val="24"/>
          <w:szCs w:val="24"/>
        </w:rPr>
        <w:tab/>
      </w:r>
      <w:r w:rsidR="00D56881" w:rsidRPr="00E9225D">
        <w:rPr>
          <w:rFonts w:cstheme="minorHAnsi"/>
          <w:b/>
          <w:sz w:val="10"/>
          <w:szCs w:val="10"/>
          <w:u w:val="single"/>
        </w:rPr>
        <w:br/>
      </w:r>
      <w:r w:rsidRPr="00647674">
        <w:rPr>
          <w:rFonts w:cstheme="minorHAnsi"/>
          <w:b/>
          <w:sz w:val="28"/>
          <w:szCs w:val="28"/>
          <w:u w:val="single"/>
        </w:rPr>
        <w:t>II. PROGRAM:</w:t>
      </w:r>
    </w:p>
    <w:p w14:paraId="3F95E4B7" w14:textId="5050C058" w:rsidR="00D56881" w:rsidRPr="00E9225D" w:rsidRDefault="0062288E" w:rsidP="009461B9">
      <w:pPr>
        <w:tabs>
          <w:tab w:val="right" w:leader="dot" w:pos="10206"/>
        </w:tabs>
        <w:rPr>
          <w:rFonts w:cstheme="minorHAnsi"/>
          <w:bCs/>
          <w:sz w:val="24"/>
          <w:szCs w:val="24"/>
        </w:rPr>
      </w:pPr>
      <w:r w:rsidRPr="00FA2FE9">
        <w:rPr>
          <w:rFonts w:cstheme="minorHAnsi"/>
          <w:bCs/>
          <w:sz w:val="24"/>
          <w:szCs w:val="24"/>
        </w:rPr>
        <w:t>1</w:t>
      </w:r>
      <w:r w:rsidR="00333842" w:rsidRPr="00FA2FE9">
        <w:rPr>
          <w:rFonts w:cstheme="minorHAnsi"/>
          <w:bCs/>
          <w:sz w:val="24"/>
          <w:szCs w:val="24"/>
        </w:rPr>
        <w:t>9</w:t>
      </w:r>
      <w:r w:rsidRPr="00FA2FE9">
        <w:rPr>
          <w:rFonts w:cstheme="minorHAnsi"/>
          <w:bCs/>
          <w:sz w:val="24"/>
          <w:szCs w:val="24"/>
        </w:rPr>
        <w:t xml:space="preserve">:00 – </w:t>
      </w:r>
      <w:r w:rsidR="00436AC3" w:rsidRPr="00FA2FE9">
        <w:rPr>
          <w:rFonts w:cstheme="minorHAnsi"/>
          <w:bCs/>
          <w:sz w:val="24"/>
          <w:szCs w:val="24"/>
        </w:rPr>
        <w:t xml:space="preserve">Vacsora a </w:t>
      </w:r>
      <w:proofErr w:type="spellStart"/>
      <w:r w:rsidR="00F713DD">
        <w:rPr>
          <w:rFonts w:cstheme="minorHAnsi"/>
          <w:bCs/>
          <w:sz w:val="24"/>
          <w:szCs w:val="24"/>
        </w:rPr>
        <w:t>Novotel</w:t>
      </w:r>
      <w:proofErr w:type="spellEnd"/>
      <w:r w:rsidR="00F713DD">
        <w:rPr>
          <w:rFonts w:cstheme="minorHAnsi"/>
          <w:bCs/>
          <w:sz w:val="24"/>
          <w:szCs w:val="24"/>
        </w:rPr>
        <w:t xml:space="preserve"> Hotel konferencia termében</w:t>
      </w:r>
    </w:p>
    <w:p w14:paraId="77E03B1C" w14:textId="77777777" w:rsidR="00636073" w:rsidRDefault="00636073" w:rsidP="00D56881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74741B37" w14:textId="704890F6" w:rsidR="00112D0D" w:rsidRPr="00647674" w:rsidRDefault="00112D0D" w:rsidP="00D5688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47674">
        <w:rPr>
          <w:rFonts w:cstheme="minorHAnsi"/>
          <w:b/>
          <w:bCs/>
          <w:sz w:val="28"/>
          <w:szCs w:val="28"/>
          <w:u w:val="single"/>
        </w:rPr>
        <w:t>III. RÉSZVÉTELI DÍJ:</w:t>
      </w:r>
    </w:p>
    <w:p w14:paraId="25450BE9" w14:textId="77777777" w:rsidR="00B825AB" w:rsidRPr="00E9225D" w:rsidRDefault="00B825AB" w:rsidP="00D56881">
      <w:pPr>
        <w:spacing w:after="0"/>
        <w:rPr>
          <w:rFonts w:cstheme="minorHAnsi"/>
          <w:i/>
          <w:iCs/>
          <w:sz w:val="20"/>
          <w:szCs w:val="20"/>
        </w:rPr>
      </w:pPr>
    </w:p>
    <w:p w14:paraId="64E6B818" w14:textId="34D94510" w:rsidR="00EA4A9A" w:rsidRPr="00E9225D" w:rsidRDefault="00112D0D" w:rsidP="00112D0D">
      <w:pPr>
        <w:rPr>
          <w:rFonts w:cstheme="minorHAnsi"/>
          <w:sz w:val="24"/>
          <w:szCs w:val="24"/>
        </w:rPr>
      </w:pPr>
      <w:r w:rsidRPr="00BE625C">
        <w:rPr>
          <w:rFonts w:cstheme="minorHAnsi"/>
          <w:sz w:val="24"/>
          <w:szCs w:val="24"/>
        </w:rPr>
        <w:t xml:space="preserve">Részvételi díj: </w:t>
      </w:r>
      <w:r w:rsidR="009C3E17">
        <w:rPr>
          <w:rFonts w:cstheme="minorHAnsi"/>
          <w:sz w:val="24"/>
          <w:szCs w:val="24"/>
        </w:rPr>
        <w:t>22 500</w:t>
      </w:r>
      <w:r w:rsidR="007A261A" w:rsidRPr="00BE625C">
        <w:rPr>
          <w:rFonts w:cstheme="minorHAnsi"/>
          <w:sz w:val="24"/>
          <w:szCs w:val="24"/>
        </w:rPr>
        <w:t xml:space="preserve"> </w:t>
      </w:r>
      <w:r w:rsidRPr="00BE625C">
        <w:rPr>
          <w:rFonts w:cstheme="minorHAnsi"/>
          <w:sz w:val="24"/>
          <w:szCs w:val="24"/>
        </w:rPr>
        <w:t>Ft/fő</w:t>
      </w:r>
      <w:r w:rsidRPr="00E9225D">
        <w:rPr>
          <w:rFonts w:cstheme="minorHAnsi"/>
          <w:sz w:val="24"/>
          <w:szCs w:val="24"/>
        </w:rPr>
        <w:tab/>
      </w:r>
      <w:r w:rsidR="007A261A" w:rsidRPr="00E9225D">
        <w:rPr>
          <w:rFonts w:cstheme="minorHAnsi"/>
          <w:sz w:val="24"/>
          <w:szCs w:val="24"/>
        </w:rPr>
        <w:t>…</w:t>
      </w:r>
      <w:r w:rsidRPr="00E9225D">
        <w:rPr>
          <w:rFonts w:cstheme="minorHAnsi"/>
          <w:sz w:val="24"/>
          <w:szCs w:val="24"/>
        </w:rPr>
        <w:t>……</w:t>
      </w:r>
      <w:r w:rsidR="005F67C0" w:rsidRPr="00E9225D">
        <w:rPr>
          <w:rFonts w:cstheme="minorHAnsi"/>
          <w:sz w:val="24"/>
          <w:szCs w:val="24"/>
        </w:rPr>
        <w:t>……</w:t>
      </w:r>
      <w:r w:rsidRPr="00E9225D">
        <w:rPr>
          <w:rFonts w:cstheme="minorHAnsi"/>
          <w:sz w:val="24"/>
          <w:szCs w:val="24"/>
        </w:rPr>
        <w:t>fő</w:t>
      </w:r>
      <w:r w:rsidR="006C2A9A" w:rsidRPr="00E9225D">
        <w:rPr>
          <w:rFonts w:cstheme="minorHAnsi"/>
          <w:sz w:val="24"/>
          <w:szCs w:val="24"/>
        </w:rPr>
        <w:t xml:space="preserve"> részére kérek</w:t>
      </w:r>
      <w:r w:rsidR="003155C6" w:rsidRPr="00E9225D">
        <w:rPr>
          <w:rFonts w:cstheme="minorHAnsi"/>
          <w:sz w:val="24"/>
          <w:szCs w:val="24"/>
        </w:rPr>
        <w:t xml:space="preserve"> </w:t>
      </w:r>
      <w:r w:rsidR="00523CC4">
        <w:rPr>
          <w:rFonts w:cstheme="minorHAnsi"/>
          <w:sz w:val="24"/>
          <w:szCs w:val="24"/>
        </w:rPr>
        <w:t>vacsorát</w:t>
      </w:r>
      <w:r w:rsidR="003155C6" w:rsidRPr="00E9225D">
        <w:rPr>
          <w:rFonts w:cstheme="minorHAnsi"/>
          <w:sz w:val="24"/>
          <w:szCs w:val="24"/>
        </w:rPr>
        <w:t xml:space="preserve"> </w:t>
      </w:r>
      <w:r w:rsidR="00AE62BF" w:rsidRPr="00011878">
        <w:rPr>
          <w:rFonts w:cstheme="minorHAnsi"/>
          <w:color w:val="FF0000"/>
          <w:sz w:val="24"/>
          <w:szCs w:val="24"/>
        </w:rPr>
        <w:t>(</w:t>
      </w:r>
      <w:r w:rsidR="00CC2130" w:rsidRPr="00011878">
        <w:rPr>
          <w:rFonts w:cstheme="minorHAnsi"/>
          <w:color w:val="FF0000"/>
          <w:sz w:val="24"/>
          <w:szCs w:val="24"/>
        </w:rPr>
        <w:t>Kérjük kitölteni!)</w:t>
      </w:r>
    </w:p>
    <w:p w14:paraId="7D8A7887" w14:textId="77777777" w:rsidR="00E865F3" w:rsidRPr="00E865F3" w:rsidRDefault="006C2A9A" w:rsidP="00E865F3">
      <w:pPr>
        <w:rPr>
          <w:rFonts w:cstheme="minorHAnsi"/>
          <w:sz w:val="24"/>
          <w:szCs w:val="24"/>
        </w:rPr>
      </w:pPr>
      <w:r w:rsidRPr="00E9225D">
        <w:rPr>
          <w:rFonts w:cstheme="minorHAnsi"/>
          <w:b/>
          <w:bCs/>
          <w:sz w:val="24"/>
          <w:szCs w:val="24"/>
        </w:rPr>
        <w:t>A</w:t>
      </w:r>
      <w:r w:rsidR="00333842">
        <w:rPr>
          <w:rFonts w:cstheme="minorHAnsi"/>
          <w:b/>
          <w:bCs/>
          <w:sz w:val="24"/>
          <w:szCs w:val="24"/>
        </w:rPr>
        <w:t xml:space="preserve"> vacsora</w:t>
      </w:r>
      <w:r w:rsidR="003155C6" w:rsidRPr="00E9225D">
        <w:rPr>
          <w:rFonts w:cstheme="minorHAnsi"/>
          <w:b/>
          <w:bCs/>
          <w:sz w:val="24"/>
          <w:szCs w:val="24"/>
        </w:rPr>
        <w:t xml:space="preserve"> </w:t>
      </w:r>
      <w:r w:rsidRPr="00E9225D">
        <w:rPr>
          <w:rFonts w:cstheme="minorHAnsi"/>
          <w:b/>
          <w:bCs/>
          <w:sz w:val="24"/>
          <w:szCs w:val="24"/>
        </w:rPr>
        <w:t>svédasztalos</w:t>
      </w:r>
      <w:r w:rsidR="00011878">
        <w:rPr>
          <w:rFonts w:cstheme="minorHAnsi"/>
          <w:b/>
          <w:bCs/>
          <w:sz w:val="24"/>
          <w:szCs w:val="24"/>
        </w:rPr>
        <w:t xml:space="preserve">, </w:t>
      </w:r>
      <w:r w:rsidR="00333842">
        <w:rPr>
          <w:rFonts w:cstheme="minorHAnsi"/>
          <w:b/>
          <w:bCs/>
          <w:sz w:val="24"/>
          <w:szCs w:val="24"/>
        </w:rPr>
        <w:t>a</w:t>
      </w:r>
      <w:r w:rsidR="00011878">
        <w:rPr>
          <w:rFonts w:cstheme="minorHAnsi"/>
          <w:b/>
          <w:bCs/>
          <w:sz w:val="24"/>
          <w:szCs w:val="24"/>
        </w:rPr>
        <w:t>mely</w:t>
      </w:r>
      <w:r w:rsidR="00333842">
        <w:rPr>
          <w:rFonts w:cstheme="minorHAnsi"/>
          <w:b/>
          <w:bCs/>
          <w:sz w:val="24"/>
          <w:szCs w:val="24"/>
        </w:rPr>
        <w:t xml:space="preserve"> a következőket</w:t>
      </w:r>
      <w:r w:rsidR="00011878">
        <w:rPr>
          <w:rFonts w:cstheme="minorHAnsi"/>
          <w:b/>
          <w:bCs/>
          <w:sz w:val="24"/>
          <w:szCs w:val="24"/>
        </w:rPr>
        <w:t xml:space="preserve"> tartalmazza</w:t>
      </w:r>
      <w:r w:rsidRPr="00E9225D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E865F3" w:rsidRPr="00E865F3">
        <w:rPr>
          <w:rFonts w:cstheme="minorHAnsi"/>
          <w:sz w:val="24"/>
          <w:szCs w:val="24"/>
        </w:rPr>
        <w:t>welcome</w:t>
      </w:r>
      <w:proofErr w:type="spellEnd"/>
      <w:r w:rsidR="00E865F3" w:rsidRPr="00E865F3">
        <w:rPr>
          <w:rFonts w:cstheme="minorHAnsi"/>
          <w:sz w:val="24"/>
          <w:szCs w:val="24"/>
        </w:rPr>
        <w:t xml:space="preserve"> pezsgő és személyenként 2</w:t>
      </w:r>
    </w:p>
    <w:p w14:paraId="0CA9F31F" w14:textId="54F0FD68" w:rsidR="007D6D06" w:rsidRDefault="00E865F3" w:rsidP="00E865F3">
      <w:pPr>
        <w:rPr>
          <w:rFonts w:cstheme="minorHAnsi"/>
          <w:sz w:val="24"/>
          <w:szCs w:val="24"/>
        </w:rPr>
      </w:pPr>
      <w:r w:rsidRPr="00E865F3">
        <w:rPr>
          <w:rFonts w:cstheme="minorHAnsi"/>
          <w:sz w:val="24"/>
          <w:szCs w:val="24"/>
        </w:rPr>
        <w:t xml:space="preserve">alkoholmentes ital </w:t>
      </w:r>
      <w:r w:rsidR="009E42E0" w:rsidRPr="00E865F3">
        <w:rPr>
          <w:rFonts w:cstheme="minorHAnsi"/>
          <w:sz w:val="24"/>
          <w:szCs w:val="24"/>
        </w:rPr>
        <w:t>(kávé</w:t>
      </w:r>
      <w:r w:rsidRPr="00E865F3">
        <w:rPr>
          <w:rFonts w:cstheme="minorHAnsi"/>
          <w:sz w:val="24"/>
          <w:szCs w:val="24"/>
        </w:rPr>
        <w:t>/víz/üdítő)</w:t>
      </w:r>
      <w:r>
        <w:rPr>
          <w:rFonts w:cstheme="minorHAnsi"/>
          <w:sz w:val="24"/>
          <w:szCs w:val="24"/>
        </w:rPr>
        <w:t>, valamint</w:t>
      </w:r>
      <w:r w:rsidR="004B35EF" w:rsidRPr="003A22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E865F3">
        <w:rPr>
          <w:rFonts w:cstheme="minorHAnsi"/>
          <w:sz w:val="24"/>
          <w:szCs w:val="24"/>
        </w:rPr>
        <w:t>lőétel, kétféle leves, négyféle főétel, salátabár</w:t>
      </w:r>
      <w:r>
        <w:rPr>
          <w:rFonts w:cstheme="minorHAnsi"/>
          <w:sz w:val="24"/>
          <w:szCs w:val="24"/>
        </w:rPr>
        <w:t xml:space="preserve">, </w:t>
      </w:r>
      <w:r w:rsidRPr="00E865F3">
        <w:rPr>
          <w:rFonts w:cstheme="minorHAnsi"/>
          <w:sz w:val="24"/>
          <w:szCs w:val="24"/>
        </w:rPr>
        <w:t>desszertek</w:t>
      </w:r>
    </w:p>
    <w:p w14:paraId="6A4E193C" w14:textId="77777777" w:rsidR="00FB742E" w:rsidRPr="00E9225D" w:rsidRDefault="00FB742E" w:rsidP="00112D0D">
      <w:pPr>
        <w:rPr>
          <w:rFonts w:cstheme="minorHAnsi"/>
          <w:sz w:val="24"/>
          <w:szCs w:val="24"/>
        </w:rPr>
      </w:pPr>
    </w:p>
    <w:p w14:paraId="4A03DC90" w14:textId="63082721" w:rsidR="004B35EF" w:rsidRPr="00652D1A" w:rsidRDefault="00112D0D" w:rsidP="00647674">
      <w:pPr>
        <w:pBdr>
          <w:top w:val="single" w:sz="4" w:space="0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652D1A">
        <w:rPr>
          <w:rFonts w:cstheme="minorHAnsi"/>
          <w:sz w:val="24"/>
          <w:szCs w:val="24"/>
        </w:rPr>
        <w:t>Megjegyzések, egyéni igények</w:t>
      </w:r>
      <w:r w:rsidR="00CC2130" w:rsidRPr="00652D1A">
        <w:rPr>
          <w:rFonts w:cstheme="minorHAnsi"/>
          <w:sz w:val="24"/>
          <w:szCs w:val="24"/>
        </w:rPr>
        <w:t xml:space="preserve">, </w:t>
      </w:r>
      <w:r w:rsidR="00CC2130" w:rsidRPr="0008607C">
        <w:rPr>
          <w:rFonts w:cstheme="minorHAnsi"/>
          <w:sz w:val="24"/>
          <w:szCs w:val="24"/>
          <w:u w:val="single"/>
        </w:rPr>
        <w:t>étel érzékenységek:</w:t>
      </w:r>
    </w:p>
    <w:p w14:paraId="74EB49B1" w14:textId="77777777" w:rsidR="00E9225D" w:rsidRDefault="00E9225D" w:rsidP="00647674">
      <w:pPr>
        <w:pBdr>
          <w:top w:val="single" w:sz="4" w:space="0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cstheme="minorHAnsi"/>
        </w:rPr>
      </w:pPr>
    </w:p>
    <w:p w14:paraId="79EEAB50" w14:textId="77777777" w:rsidR="00652D1A" w:rsidRPr="00E9225D" w:rsidRDefault="00652D1A" w:rsidP="00647674">
      <w:pPr>
        <w:pBdr>
          <w:top w:val="single" w:sz="4" w:space="0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cstheme="minorHAnsi"/>
        </w:rPr>
      </w:pPr>
    </w:p>
    <w:p w14:paraId="451888D2" w14:textId="77777777" w:rsidR="00436AC3" w:rsidRDefault="00436AC3" w:rsidP="001014E6">
      <w:pPr>
        <w:rPr>
          <w:rFonts w:cstheme="minorHAnsi"/>
          <w:b/>
          <w:bCs/>
          <w:sz w:val="24"/>
          <w:szCs w:val="24"/>
          <w:u w:val="single"/>
        </w:rPr>
      </w:pPr>
    </w:p>
    <w:p w14:paraId="64E26010" w14:textId="77777777" w:rsidR="00436AC3" w:rsidRDefault="00436AC3" w:rsidP="001014E6">
      <w:pPr>
        <w:rPr>
          <w:rFonts w:cstheme="minorHAnsi"/>
          <w:b/>
          <w:bCs/>
          <w:sz w:val="24"/>
          <w:szCs w:val="24"/>
          <w:u w:val="single"/>
        </w:rPr>
      </w:pPr>
    </w:p>
    <w:p w14:paraId="01753902" w14:textId="0B404A61" w:rsidR="001014E6" w:rsidRPr="00647674" w:rsidRDefault="001014E6" w:rsidP="001014E6">
      <w:pPr>
        <w:rPr>
          <w:rFonts w:cstheme="minorHAnsi"/>
          <w:b/>
          <w:bCs/>
          <w:sz w:val="28"/>
          <w:szCs w:val="28"/>
          <w:u w:val="single"/>
        </w:rPr>
      </w:pPr>
      <w:r w:rsidRPr="00647674">
        <w:rPr>
          <w:rFonts w:cstheme="minorHAnsi"/>
          <w:b/>
          <w:bCs/>
          <w:sz w:val="28"/>
          <w:szCs w:val="28"/>
          <w:u w:val="single"/>
        </w:rPr>
        <w:t>IV. SZÁLLÁSFOGLAL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7"/>
        <w:gridCol w:w="4129"/>
        <w:gridCol w:w="3330"/>
      </w:tblGrid>
      <w:tr w:rsidR="00E9225D" w:rsidRPr="00E9225D" w14:paraId="01ACF698" w14:textId="286C628D" w:rsidTr="00BB29A0">
        <w:trPr>
          <w:trHeight w:val="454"/>
        </w:trPr>
        <w:tc>
          <w:tcPr>
            <w:tcW w:w="2997" w:type="dxa"/>
            <w:vAlign w:val="center"/>
          </w:tcPr>
          <w:p w14:paraId="4716115B" w14:textId="77777777" w:rsidR="00BE14D3" w:rsidRPr="00BE14D3" w:rsidRDefault="00BE14D3" w:rsidP="00BE14D3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E14D3">
              <w:rPr>
                <w:rFonts w:cstheme="minorHAnsi"/>
                <w:b/>
                <w:bCs/>
              </w:rPr>
              <w:t>Novotel</w:t>
            </w:r>
            <w:proofErr w:type="spellEnd"/>
            <w:r w:rsidRPr="00BE14D3">
              <w:rPr>
                <w:rFonts w:cstheme="minorHAnsi"/>
                <w:b/>
                <w:bCs/>
              </w:rPr>
              <w:t xml:space="preserve"> Hotel Szeged</w:t>
            </w:r>
          </w:p>
          <w:p w14:paraId="0918AE16" w14:textId="1A1EEC3F" w:rsidR="00140E21" w:rsidRPr="00BE14D3" w:rsidRDefault="00BE14D3" w:rsidP="00BE14D3">
            <w:pPr>
              <w:jc w:val="center"/>
              <w:rPr>
                <w:rFonts w:cstheme="minorHAnsi"/>
              </w:rPr>
            </w:pPr>
            <w:r w:rsidRPr="00BE14D3">
              <w:rPr>
                <w:rFonts w:cstheme="minorHAnsi"/>
              </w:rPr>
              <w:t xml:space="preserve">(6721, Szeged, </w:t>
            </w:r>
            <w:r w:rsidR="00266235">
              <w:rPr>
                <w:rFonts w:cstheme="minorHAnsi"/>
              </w:rPr>
              <w:t>M</w:t>
            </w:r>
            <w:r w:rsidRPr="00BE14D3">
              <w:rPr>
                <w:rFonts w:cstheme="minorHAnsi"/>
              </w:rPr>
              <w:t>aros u. 1.)</w:t>
            </w:r>
          </w:p>
        </w:tc>
        <w:tc>
          <w:tcPr>
            <w:tcW w:w="7459" w:type="dxa"/>
            <w:gridSpan w:val="2"/>
            <w:vAlign w:val="center"/>
          </w:tcPr>
          <w:p w14:paraId="65A969C2" w14:textId="3CE0F2F0" w:rsidR="00A70507" w:rsidRDefault="00A70507" w:rsidP="00A705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7674">
              <w:rPr>
                <w:rFonts w:cstheme="minorHAnsi"/>
                <w:b/>
                <w:bCs/>
                <w:sz w:val="28"/>
                <w:szCs w:val="28"/>
              </w:rPr>
              <w:t>Ára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6. november 27.-re vonatkozóan</w:t>
            </w:r>
          </w:p>
          <w:p w14:paraId="610D8E17" w14:textId="631B9835" w:rsidR="00E9225D" w:rsidRPr="00A70507" w:rsidRDefault="00E9225D" w:rsidP="00A705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9225D" w:rsidRPr="00E9225D" w14:paraId="27F54020" w14:textId="60110483" w:rsidTr="00501C2C">
        <w:trPr>
          <w:trHeight w:val="454"/>
        </w:trPr>
        <w:tc>
          <w:tcPr>
            <w:tcW w:w="2997" w:type="dxa"/>
            <w:vAlign w:val="center"/>
          </w:tcPr>
          <w:p w14:paraId="637CDE80" w14:textId="77777777" w:rsidR="00E9225D" w:rsidRPr="00E9225D" w:rsidRDefault="00E9225D" w:rsidP="00632720">
            <w:pPr>
              <w:jc w:val="center"/>
              <w:rPr>
                <w:rFonts w:cstheme="minorHAnsi"/>
              </w:rPr>
            </w:pPr>
            <w:r w:rsidRPr="00E9225D">
              <w:rPr>
                <w:rFonts w:cstheme="minorHAnsi"/>
              </w:rPr>
              <w:t>Kétágyas szoba 1 fő részére, reggelivel</w:t>
            </w:r>
          </w:p>
        </w:tc>
        <w:tc>
          <w:tcPr>
            <w:tcW w:w="7459" w:type="dxa"/>
            <w:gridSpan w:val="2"/>
            <w:vAlign w:val="center"/>
          </w:tcPr>
          <w:p w14:paraId="07E6EE9C" w14:textId="28E3E409" w:rsidR="00E9225D" w:rsidRPr="00E9225D" w:rsidRDefault="00E9225D" w:rsidP="00632720">
            <w:pPr>
              <w:jc w:val="center"/>
              <w:rPr>
                <w:rFonts w:cstheme="minorHAnsi"/>
              </w:rPr>
            </w:pPr>
            <w:r w:rsidRPr="00E9225D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</w:t>
            </w:r>
            <w:r w:rsidR="00A70507">
              <w:rPr>
                <w:rFonts w:cstheme="minorHAnsi"/>
              </w:rPr>
              <w:t>43</w:t>
            </w:r>
            <w:r w:rsidR="00E31B64">
              <w:rPr>
                <w:rFonts w:cstheme="minorHAnsi"/>
              </w:rPr>
              <w:t>.</w:t>
            </w:r>
            <w:r w:rsidR="00A70507">
              <w:rPr>
                <w:rFonts w:cstheme="minorHAnsi"/>
              </w:rPr>
              <w:t>8</w:t>
            </w:r>
            <w:r w:rsidR="00E31B64">
              <w:rPr>
                <w:rFonts w:cstheme="minorHAnsi"/>
              </w:rPr>
              <w:t>00</w:t>
            </w:r>
            <w:r w:rsidRPr="00E9225D">
              <w:rPr>
                <w:rFonts w:cstheme="minorHAnsi"/>
              </w:rPr>
              <w:t xml:space="preserve"> Ft/szoba/éj</w:t>
            </w:r>
          </w:p>
        </w:tc>
      </w:tr>
      <w:tr w:rsidR="00E9225D" w:rsidRPr="00E9225D" w14:paraId="3FE29131" w14:textId="415C820E" w:rsidTr="00D91CF8">
        <w:trPr>
          <w:trHeight w:val="454"/>
        </w:trPr>
        <w:tc>
          <w:tcPr>
            <w:tcW w:w="2997" w:type="dxa"/>
            <w:vAlign w:val="center"/>
          </w:tcPr>
          <w:p w14:paraId="06A9D728" w14:textId="77777777" w:rsidR="00E9225D" w:rsidRPr="00E9225D" w:rsidRDefault="00E9225D" w:rsidP="00632720">
            <w:pPr>
              <w:jc w:val="center"/>
              <w:rPr>
                <w:rFonts w:cstheme="minorHAnsi"/>
                <w:b/>
                <w:bCs/>
              </w:rPr>
            </w:pPr>
            <w:r w:rsidRPr="00E9225D">
              <w:rPr>
                <w:rFonts w:cstheme="minorHAnsi"/>
              </w:rPr>
              <w:t>Kétágyas szoba 2 fő részére, reggelivel</w:t>
            </w:r>
          </w:p>
        </w:tc>
        <w:tc>
          <w:tcPr>
            <w:tcW w:w="7459" w:type="dxa"/>
            <w:gridSpan w:val="2"/>
            <w:vAlign w:val="center"/>
          </w:tcPr>
          <w:p w14:paraId="14F63372" w14:textId="2D80774E" w:rsidR="00E9225D" w:rsidRPr="00E9225D" w:rsidRDefault="00E9225D" w:rsidP="00632720">
            <w:pPr>
              <w:jc w:val="center"/>
              <w:rPr>
                <w:rFonts w:cstheme="minorHAnsi"/>
              </w:rPr>
            </w:pPr>
            <w:r w:rsidRPr="00E9225D">
              <w:rPr>
                <w:rFonts w:cstheme="minorHAnsi"/>
              </w:rPr>
              <w:sym w:font="Wingdings" w:char="F06F"/>
            </w:r>
            <w:r w:rsidRPr="00E9225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</w:t>
            </w:r>
            <w:r w:rsidR="00A70507">
              <w:rPr>
                <w:rFonts w:cstheme="minorHAnsi"/>
              </w:rPr>
              <w:t>48</w:t>
            </w:r>
            <w:r w:rsidR="00E31B64">
              <w:rPr>
                <w:rFonts w:cstheme="minorHAnsi"/>
              </w:rPr>
              <w:t>.</w:t>
            </w:r>
            <w:r w:rsidR="00A70507">
              <w:rPr>
                <w:rFonts w:cstheme="minorHAnsi"/>
              </w:rPr>
              <w:t>6</w:t>
            </w:r>
            <w:r w:rsidR="00E31B64">
              <w:rPr>
                <w:rFonts w:cstheme="minorHAnsi"/>
              </w:rPr>
              <w:t>00</w:t>
            </w:r>
            <w:r w:rsidRPr="00E9225D">
              <w:rPr>
                <w:rFonts w:cstheme="minorHAnsi"/>
              </w:rPr>
              <w:t xml:space="preserve"> Ft/szoba/éj</w:t>
            </w:r>
          </w:p>
        </w:tc>
      </w:tr>
      <w:tr w:rsidR="00E9225D" w:rsidRPr="00E9225D" w14:paraId="21DBF48A" w14:textId="44206685" w:rsidTr="00E9225D">
        <w:trPr>
          <w:trHeight w:val="454"/>
        </w:trPr>
        <w:tc>
          <w:tcPr>
            <w:tcW w:w="2997" w:type="dxa"/>
            <w:vAlign w:val="center"/>
          </w:tcPr>
          <w:p w14:paraId="6B475B2B" w14:textId="48641DFF" w:rsidR="00E9225D" w:rsidRPr="00632720" w:rsidRDefault="00E9225D" w:rsidP="00647674">
            <w:pPr>
              <w:jc w:val="center"/>
              <w:rPr>
                <w:rFonts w:cstheme="minorHAnsi"/>
              </w:rPr>
            </w:pPr>
            <w:r w:rsidRPr="00632720">
              <w:rPr>
                <w:rFonts w:cstheme="minorHAnsi"/>
              </w:rPr>
              <w:t>Szobámat megosztom:</w:t>
            </w:r>
          </w:p>
        </w:tc>
        <w:tc>
          <w:tcPr>
            <w:tcW w:w="4129" w:type="dxa"/>
            <w:vAlign w:val="center"/>
          </w:tcPr>
          <w:p w14:paraId="2B817E6D" w14:textId="00B16E23" w:rsidR="00E9225D" w:rsidRPr="00632720" w:rsidRDefault="00E9225D" w:rsidP="00632720">
            <w:pPr>
              <w:ind w:right="261"/>
              <w:rPr>
                <w:rFonts w:cstheme="minorHAnsi"/>
              </w:rPr>
            </w:pPr>
            <w:r w:rsidRPr="00632720">
              <w:rPr>
                <w:rFonts w:cstheme="minorHAnsi"/>
              </w:rPr>
              <w:sym w:font="Wingdings 2" w:char="F0A3"/>
            </w:r>
            <w:r w:rsidRPr="00632720">
              <w:rPr>
                <w:rFonts w:cstheme="minorHAnsi"/>
              </w:rPr>
              <w:t xml:space="preserve"> - kísérőmmel</w:t>
            </w:r>
            <w:r w:rsidR="00E31B64" w:rsidRPr="00632720">
              <w:rPr>
                <w:rFonts w:cstheme="minorHAnsi"/>
              </w:rPr>
              <w:t xml:space="preserve"> </w:t>
            </w:r>
            <w:r w:rsidR="00E31B64" w:rsidRPr="00632720">
              <w:rPr>
                <w:rFonts w:cstheme="minorHAnsi"/>
                <w:i/>
                <w:iCs/>
              </w:rPr>
              <w:t>(férj, feleség, gye</w:t>
            </w:r>
            <w:r w:rsidR="00647674">
              <w:rPr>
                <w:rFonts w:cstheme="minorHAnsi"/>
                <w:i/>
                <w:iCs/>
              </w:rPr>
              <w:t>r</w:t>
            </w:r>
            <w:r w:rsidR="00E31B64" w:rsidRPr="00632720">
              <w:rPr>
                <w:rFonts w:cstheme="minorHAnsi"/>
                <w:i/>
                <w:iCs/>
              </w:rPr>
              <w:t>mek</w:t>
            </w:r>
            <w:r w:rsidR="00B46542">
              <w:rPr>
                <w:rFonts w:cstheme="minorHAnsi"/>
                <w:i/>
                <w:iCs/>
              </w:rPr>
              <w:t>, unoka</w:t>
            </w:r>
            <w:r w:rsidR="00E31B64" w:rsidRPr="00632720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330" w:type="dxa"/>
          </w:tcPr>
          <w:p w14:paraId="2A09C872" w14:textId="5F24CF9B" w:rsidR="00E9225D" w:rsidRPr="00632720" w:rsidRDefault="00E9225D" w:rsidP="00632720">
            <w:pPr>
              <w:spacing w:before="120"/>
              <w:rPr>
                <w:rFonts w:cstheme="minorHAnsi"/>
              </w:rPr>
            </w:pPr>
            <w:r w:rsidRPr="00632720">
              <w:rPr>
                <w:rFonts w:cstheme="minorHAnsi"/>
              </w:rPr>
              <w:sym w:font="Wingdings 2" w:char="F0A3"/>
            </w:r>
            <w:r w:rsidRPr="00632720">
              <w:rPr>
                <w:rFonts w:cstheme="minorHAnsi"/>
              </w:rPr>
              <w:t xml:space="preserve"> - volt évfolyamtársammal</w:t>
            </w:r>
          </w:p>
        </w:tc>
      </w:tr>
      <w:tr w:rsidR="00E9225D" w:rsidRPr="00E9225D" w14:paraId="741395F3" w14:textId="545B85DE" w:rsidTr="00702B4B">
        <w:trPr>
          <w:trHeight w:val="454"/>
        </w:trPr>
        <w:tc>
          <w:tcPr>
            <w:tcW w:w="10456" w:type="dxa"/>
            <w:gridSpan w:val="3"/>
            <w:vAlign w:val="center"/>
          </w:tcPr>
          <w:p w14:paraId="562B884A" w14:textId="7BF132E7" w:rsidR="00E9225D" w:rsidRPr="00E9225D" w:rsidRDefault="00E9225D" w:rsidP="00E31B64">
            <w:pPr>
              <w:rPr>
                <w:rFonts w:cstheme="minorHAnsi"/>
                <w:b/>
                <w:bCs/>
              </w:rPr>
            </w:pPr>
            <w:r w:rsidRPr="00E9225D">
              <w:rPr>
                <w:rFonts w:cstheme="minorHAnsi"/>
                <w:b/>
                <w:sz w:val="24"/>
              </w:rPr>
              <w:t>Szobatárs neve:</w:t>
            </w:r>
          </w:p>
        </w:tc>
      </w:tr>
    </w:tbl>
    <w:p w14:paraId="3AE3159C" w14:textId="77777777" w:rsidR="00652D1A" w:rsidRDefault="00652D1A" w:rsidP="00205AC4">
      <w:pPr>
        <w:rPr>
          <w:rFonts w:cstheme="minorHAnsi"/>
          <w:i/>
          <w:iCs/>
        </w:rPr>
      </w:pPr>
    </w:p>
    <w:p w14:paraId="7C885651" w14:textId="13010D43" w:rsidR="00205AC4" w:rsidRDefault="00205AC4" w:rsidP="00205AC4">
      <w:pPr>
        <w:rPr>
          <w:rFonts w:cstheme="minorHAnsi"/>
          <w:i/>
          <w:iCs/>
          <w:u w:val="single"/>
        </w:rPr>
      </w:pPr>
      <w:r w:rsidRPr="007D7068">
        <w:rPr>
          <w:rFonts w:cstheme="minorHAnsi"/>
          <w:b/>
          <w:bCs/>
          <w:i/>
          <w:iCs/>
        </w:rPr>
        <w:t>A szállásfoglalásra vonatkozó árak tartalmazzák</w:t>
      </w:r>
      <w:r w:rsidR="00073A9D" w:rsidRPr="007D7068">
        <w:rPr>
          <w:rFonts w:cstheme="minorHAnsi"/>
          <w:b/>
          <w:bCs/>
          <w:i/>
          <w:iCs/>
        </w:rPr>
        <w:t xml:space="preserve"> a reggelit,</w:t>
      </w:r>
      <w:r w:rsidRPr="007D7068">
        <w:rPr>
          <w:rFonts w:cstheme="minorHAnsi"/>
          <w:b/>
          <w:bCs/>
          <w:i/>
          <w:iCs/>
        </w:rPr>
        <w:t xml:space="preserve"> a mindenkori jogszabályokban meghatározott ÁFA összegét és az idegenforgalmi adót</w:t>
      </w:r>
      <w:r w:rsidRPr="007D7068">
        <w:rPr>
          <w:rFonts w:cstheme="minorHAnsi"/>
          <w:b/>
          <w:bCs/>
          <w:i/>
          <w:iCs/>
          <w:u w:val="single"/>
        </w:rPr>
        <w:t>.</w:t>
      </w:r>
      <w:r w:rsidRPr="007D7068">
        <w:rPr>
          <w:rFonts w:cstheme="minorHAnsi"/>
          <w:i/>
          <w:iCs/>
          <w:u w:val="single"/>
        </w:rPr>
        <w:t xml:space="preserve"> Nem tartalmaznak ugyanakkor semmiféle olyan szolgáltatást, amit az adott szállodában külön térítés ellenében lehet igénybe venni, pl. telefon, minibár szolgáltatás, parkolás,</w:t>
      </w:r>
      <w:r w:rsidRPr="00647674">
        <w:rPr>
          <w:rFonts w:cstheme="minorHAnsi"/>
          <w:i/>
          <w:iCs/>
        </w:rPr>
        <w:t xml:space="preserve"> </w:t>
      </w:r>
      <w:r w:rsidR="006013F1" w:rsidRPr="00647674">
        <w:rPr>
          <w:rFonts w:cstheme="minorHAnsi"/>
          <w:i/>
          <w:iCs/>
        </w:rPr>
        <w:t>egyesesetekben</w:t>
      </w:r>
      <w:r w:rsidRPr="00647674">
        <w:rPr>
          <w:rFonts w:cstheme="minorHAnsi"/>
          <w:i/>
          <w:iCs/>
        </w:rPr>
        <w:t xml:space="preserve"> </w:t>
      </w:r>
      <w:proofErr w:type="gramStart"/>
      <w:r w:rsidRPr="00647674">
        <w:rPr>
          <w:rFonts w:cstheme="minorHAnsi"/>
          <w:i/>
          <w:iCs/>
        </w:rPr>
        <w:t>légkondicionálás,</w:t>
      </w:r>
      <w:proofErr w:type="gramEnd"/>
      <w:r w:rsidRPr="00647674">
        <w:rPr>
          <w:rFonts w:cstheme="minorHAnsi"/>
          <w:i/>
          <w:iCs/>
        </w:rPr>
        <w:t xml:space="preserve"> stb. Ezen utóbbi szolgáltatásokat – igénybevétel esetén – </w:t>
      </w:r>
      <w:r w:rsidRPr="007D7068">
        <w:rPr>
          <w:rFonts w:cstheme="minorHAnsi"/>
          <w:i/>
          <w:iCs/>
          <w:u w:val="single"/>
        </w:rPr>
        <w:t>kérjük a szállodában, a helyszínen fizetni.</w:t>
      </w:r>
    </w:p>
    <w:p w14:paraId="675B117B" w14:textId="60EC1043" w:rsidR="00D83065" w:rsidRPr="007529A9" w:rsidRDefault="00D83065" w:rsidP="00205AC4">
      <w:pPr>
        <w:rPr>
          <w:rFonts w:cstheme="minorHAnsi"/>
        </w:rPr>
      </w:pPr>
      <w:r w:rsidRPr="007529A9">
        <w:rPr>
          <w:rFonts w:cstheme="minorHAnsi"/>
          <w:b/>
          <w:bCs/>
          <w:i/>
          <w:iCs/>
          <w:u w:val="single"/>
        </w:rPr>
        <w:t>Parkolási lehetőség:</w:t>
      </w:r>
      <w:r w:rsidRPr="007529A9">
        <w:rPr>
          <w:rFonts w:cstheme="minorHAnsi"/>
          <w:i/>
          <w:iCs/>
          <w:u w:val="single"/>
        </w:rPr>
        <w:t xml:space="preserve"> </w:t>
      </w:r>
      <w:r w:rsidRPr="00D83065">
        <w:rPr>
          <w:rFonts w:cstheme="minorHAnsi"/>
          <w:i/>
          <w:iCs/>
        </w:rPr>
        <w:t>A szálloda előtti sorompóval zárt területen 54 férőhelyes parkolóban</w:t>
      </w:r>
      <w:r w:rsidRPr="001A5AB5">
        <w:rPr>
          <w:rFonts w:cstheme="minorHAnsi"/>
          <w:b/>
          <w:bCs/>
          <w:i/>
          <w:iCs/>
        </w:rPr>
        <w:t xml:space="preserve"> </w:t>
      </w:r>
      <w:r w:rsidRPr="007529A9">
        <w:rPr>
          <w:rFonts w:cstheme="minorHAnsi"/>
          <w:b/>
          <w:bCs/>
        </w:rPr>
        <w:t xml:space="preserve">3000 Ft/autó/nap. </w:t>
      </w:r>
      <w:r w:rsidR="001A5AB5" w:rsidRPr="007529A9">
        <w:rPr>
          <w:rFonts w:cstheme="minorHAnsi"/>
          <w:b/>
          <w:bCs/>
        </w:rPr>
        <w:t xml:space="preserve">– ennek díja saját költségen a recepción fizetendő! </w:t>
      </w:r>
    </w:p>
    <w:p w14:paraId="1C1A0FC4" w14:textId="77777777" w:rsidR="00326229" w:rsidRDefault="00326229" w:rsidP="00374AE6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1AEBC33" w14:textId="52AAC579" w:rsidR="006776D6" w:rsidRPr="00326229" w:rsidRDefault="007D7068" w:rsidP="00374AE6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7D7068">
        <w:rPr>
          <w:rFonts w:cstheme="minorHAnsi"/>
          <w:b/>
          <w:bCs/>
          <w:i/>
          <w:iCs/>
          <w:color w:val="EE0000"/>
          <w:sz w:val="24"/>
          <w:szCs w:val="24"/>
          <w:u w:val="single"/>
        </w:rPr>
        <w:t>FONTOS! A</w:t>
      </w:r>
      <w:r w:rsidR="00205AC4" w:rsidRPr="007D7068">
        <w:rPr>
          <w:rFonts w:cstheme="minorHAnsi"/>
          <w:b/>
          <w:bCs/>
          <w:i/>
          <w:iCs/>
          <w:color w:val="EE0000"/>
          <w:sz w:val="24"/>
          <w:szCs w:val="24"/>
          <w:u w:val="single"/>
        </w:rPr>
        <w:t xml:space="preserve"> hosszabb ideig</w:t>
      </w:r>
      <w:r w:rsidR="00153611">
        <w:rPr>
          <w:rFonts w:cstheme="minorHAnsi"/>
          <w:b/>
          <w:bCs/>
          <w:i/>
          <w:iCs/>
          <w:color w:val="EE0000"/>
          <w:sz w:val="24"/>
          <w:szCs w:val="24"/>
          <w:u w:val="single"/>
        </w:rPr>
        <w:t xml:space="preserve"> (tehát több éjszakára)</w:t>
      </w:r>
      <w:r w:rsidR="00205AC4" w:rsidRPr="007D7068">
        <w:rPr>
          <w:rFonts w:cstheme="minorHAnsi"/>
          <w:b/>
          <w:bCs/>
          <w:i/>
          <w:iCs/>
          <w:color w:val="EE0000"/>
          <w:sz w:val="24"/>
          <w:szCs w:val="24"/>
          <w:u w:val="single"/>
        </w:rPr>
        <w:t xml:space="preserve"> történő szállásfoglalással kapcsolatban forduljon hozzánk bizalommal </w:t>
      </w:r>
      <w:r w:rsidR="00205AC4" w:rsidRPr="00326229">
        <w:rPr>
          <w:rFonts w:cstheme="minorHAnsi"/>
          <w:b/>
          <w:bCs/>
          <w:i/>
          <w:iCs/>
          <w:sz w:val="24"/>
          <w:szCs w:val="24"/>
          <w:u w:val="single"/>
        </w:rPr>
        <w:t>az info@regio10.hu email cím</w:t>
      </w:r>
      <w:r w:rsidR="00057BE6">
        <w:rPr>
          <w:rFonts w:cstheme="minorHAnsi"/>
          <w:b/>
          <w:bCs/>
          <w:i/>
          <w:iCs/>
          <w:sz w:val="24"/>
          <w:szCs w:val="24"/>
          <w:u w:val="single"/>
        </w:rPr>
        <w:t xml:space="preserve">en. </w:t>
      </w:r>
    </w:p>
    <w:p w14:paraId="42687B65" w14:textId="77777777" w:rsidR="00436AC3" w:rsidRDefault="00436AC3" w:rsidP="00112D0D">
      <w:pPr>
        <w:rPr>
          <w:rFonts w:cstheme="minorHAnsi"/>
          <w:b/>
          <w:bCs/>
          <w:sz w:val="28"/>
          <w:szCs w:val="28"/>
        </w:rPr>
      </w:pPr>
    </w:p>
    <w:p w14:paraId="0EBBC450" w14:textId="3D52AE74" w:rsidR="00112D0D" w:rsidRPr="00374AE6" w:rsidRDefault="005F67C0" w:rsidP="00112D0D">
      <w:pPr>
        <w:rPr>
          <w:rFonts w:cstheme="minorHAnsi"/>
          <w:b/>
          <w:bCs/>
          <w:sz w:val="28"/>
          <w:szCs w:val="28"/>
        </w:rPr>
      </w:pPr>
      <w:r w:rsidRPr="00374AE6">
        <w:rPr>
          <w:rFonts w:cstheme="minorHAnsi"/>
          <w:b/>
          <w:bCs/>
          <w:sz w:val="28"/>
          <w:szCs w:val="28"/>
        </w:rPr>
        <w:t xml:space="preserve">V. </w:t>
      </w:r>
      <w:r w:rsidR="00112D0D" w:rsidRPr="00374AE6">
        <w:rPr>
          <w:rFonts w:cstheme="minorHAnsi"/>
          <w:b/>
          <w:bCs/>
          <w:sz w:val="28"/>
          <w:szCs w:val="28"/>
        </w:rPr>
        <w:t xml:space="preserve">SZÁMLÁZÁSI ADATOK: </w:t>
      </w:r>
    </w:p>
    <w:p w14:paraId="5466FC84" w14:textId="17CBE3AC" w:rsidR="00112D0D" w:rsidRPr="00374AE6" w:rsidRDefault="00E31B64" w:rsidP="00112D0D">
      <w:pPr>
        <w:rPr>
          <w:rFonts w:cstheme="minorHAnsi"/>
          <w:b/>
          <w:bCs/>
        </w:rPr>
      </w:pPr>
      <w:r w:rsidRPr="00374AE6">
        <w:rPr>
          <w:rFonts w:cstheme="minorHAnsi"/>
        </w:rPr>
        <w:sym w:font="Wingdings" w:char="F06F"/>
      </w:r>
      <w:r w:rsidR="00112D0D" w:rsidRPr="00374AE6">
        <w:rPr>
          <w:rFonts w:cstheme="minorHAnsi"/>
          <w:b/>
          <w:bCs/>
        </w:rPr>
        <w:t xml:space="preserve">  Költségeimet cég / munkahely / vállalkozás szponzorálja, melynek számlázási </w:t>
      </w:r>
    </w:p>
    <w:p w14:paraId="0DF22A6C" w14:textId="77777777" w:rsidR="00112D0D" w:rsidRPr="00E9225D" w:rsidRDefault="00112D0D" w:rsidP="00112D0D">
      <w:pPr>
        <w:rPr>
          <w:rFonts w:cstheme="minorHAnsi"/>
          <w:u w:val="dotted"/>
        </w:rPr>
      </w:pPr>
      <w:r w:rsidRPr="00E9225D">
        <w:rPr>
          <w:rFonts w:cstheme="minorHAnsi"/>
        </w:rPr>
        <w:t>Neve:</w:t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</w:p>
    <w:p w14:paraId="1E523C3D" w14:textId="77777777" w:rsidR="005F67C0" w:rsidRPr="00E9225D" w:rsidRDefault="00112D0D" w:rsidP="00112D0D">
      <w:pPr>
        <w:rPr>
          <w:rFonts w:cstheme="minorHAnsi"/>
          <w:u w:val="dotted"/>
        </w:rPr>
      </w:pPr>
      <w:r w:rsidRPr="00E9225D">
        <w:rPr>
          <w:rFonts w:cstheme="minorHAnsi"/>
        </w:rPr>
        <w:t xml:space="preserve">Címe: </w:t>
      </w:r>
      <w:r w:rsidRPr="00E9225D">
        <w:rPr>
          <w:rFonts w:cstheme="minorHAnsi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</w:p>
    <w:p w14:paraId="53DDC32E" w14:textId="77777777" w:rsidR="00112D0D" w:rsidRPr="00E9225D" w:rsidRDefault="00112D0D" w:rsidP="00112D0D">
      <w:pPr>
        <w:rPr>
          <w:rFonts w:cstheme="minorHAnsi"/>
          <w:u w:val="dotted"/>
        </w:rPr>
      </w:pPr>
      <w:r w:rsidRPr="00E9225D">
        <w:rPr>
          <w:rFonts w:cstheme="minorHAnsi"/>
        </w:rPr>
        <w:t xml:space="preserve">Adószáma*: </w:t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</w:p>
    <w:p w14:paraId="7D959F70" w14:textId="77777777" w:rsidR="00112D0D" w:rsidRPr="00E9225D" w:rsidRDefault="00112D0D" w:rsidP="00112D0D">
      <w:pPr>
        <w:rPr>
          <w:rFonts w:cstheme="minorHAnsi"/>
          <w:u w:val="dotted"/>
        </w:rPr>
      </w:pPr>
      <w:r w:rsidRPr="00E9225D">
        <w:rPr>
          <w:rFonts w:cstheme="minorHAnsi"/>
        </w:rPr>
        <w:t>Kapcsolattartó személy neve:</w:t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</w:p>
    <w:p w14:paraId="701282D2" w14:textId="77777777" w:rsidR="00112D0D" w:rsidRPr="00E9225D" w:rsidRDefault="00112D0D" w:rsidP="00112D0D">
      <w:pPr>
        <w:rPr>
          <w:rFonts w:cstheme="minorHAnsi"/>
          <w:u w:val="dotted"/>
        </w:rPr>
      </w:pPr>
      <w:r w:rsidRPr="00E9225D">
        <w:rPr>
          <w:rFonts w:cstheme="minorHAnsi"/>
        </w:rPr>
        <w:t>Kapcsolattartó személy e-mail- címe:</w:t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</w:p>
    <w:p w14:paraId="06B9D053" w14:textId="57034F7C" w:rsidR="00F80CAC" w:rsidRDefault="00112D0D" w:rsidP="00112D0D">
      <w:pPr>
        <w:rPr>
          <w:rFonts w:cstheme="minorHAnsi"/>
          <w:i/>
          <w:iCs/>
        </w:rPr>
      </w:pPr>
      <w:r w:rsidRPr="00E9225D">
        <w:rPr>
          <w:rFonts w:cstheme="minorHAnsi"/>
          <w:i/>
          <w:iCs/>
        </w:rPr>
        <w:t xml:space="preserve">* Az adószám megadása 2019.01.01-től minden jogi személy (Kft., </w:t>
      </w:r>
      <w:proofErr w:type="gramStart"/>
      <w:r w:rsidRPr="00E9225D">
        <w:rPr>
          <w:rFonts w:cstheme="minorHAnsi"/>
          <w:i/>
          <w:iCs/>
        </w:rPr>
        <w:t>Bt.</w:t>
      </w:r>
      <w:proofErr w:type="gramEnd"/>
      <w:r w:rsidRPr="00E9225D">
        <w:rPr>
          <w:rFonts w:cstheme="minorHAnsi"/>
          <w:i/>
          <w:iCs/>
        </w:rPr>
        <w:t>, Alapítvány, Egyesület, Egyetem, Egyéni vállalkozó) esetében kötelező – ennek hiányában számlát nem tudunk kiállítani.</w:t>
      </w:r>
    </w:p>
    <w:p w14:paraId="63CF5002" w14:textId="77777777" w:rsidR="00374AE6" w:rsidRDefault="00374AE6" w:rsidP="00112D0D">
      <w:pPr>
        <w:rPr>
          <w:rFonts w:cstheme="minorHAnsi"/>
          <w:i/>
          <w:iCs/>
        </w:rPr>
      </w:pPr>
    </w:p>
    <w:p w14:paraId="1672202E" w14:textId="77777777" w:rsidR="000445A8" w:rsidRPr="00E9225D" w:rsidRDefault="000445A8" w:rsidP="00112D0D">
      <w:pPr>
        <w:rPr>
          <w:rFonts w:cstheme="minorHAnsi"/>
          <w:i/>
          <w:iCs/>
        </w:rPr>
      </w:pPr>
    </w:p>
    <w:p w14:paraId="398569F0" w14:textId="3437AD62" w:rsidR="00112D0D" w:rsidRPr="00E9225D" w:rsidRDefault="00E31B64" w:rsidP="00112D0D">
      <w:pPr>
        <w:rPr>
          <w:rFonts w:cstheme="minorHAnsi"/>
          <w:b/>
          <w:bCs/>
        </w:rPr>
      </w:pPr>
      <w:r w:rsidRPr="00E9225D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="00112D0D" w:rsidRPr="00E9225D">
        <w:rPr>
          <w:rFonts w:cstheme="minorHAnsi"/>
          <w:b/>
          <w:bCs/>
        </w:rPr>
        <w:t xml:space="preserve">Költségeimet magamnak fizetem </w:t>
      </w:r>
    </w:p>
    <w:p w14:paraId="490D6132" w14:textId="542F221C" w:rsidR="000D05CE" w:rsidRDefault="00112D0D" w:rsidP="00652D1A">
      <w:pPr>
        <w:rPr>
          <w:rFonts w:cstheme="minorHAnsi"/>
          <w:u w:val="dotted"/>
        </w:rPr>
      </w:pPr>
      <w:r w:rsidRPr="00E9225D">
        <w:rPr>
          <w:rFonts w:cstheme="minorHAnsi"/>
        </w:rPr>
        <w:t xml:space="preserve">     Számlázási cím:</w:t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5F67C0" w:rsidRPr="00E9225D">
        <w:rPr>
          <w:rFonts w:cstheme="minorHAnsi"/>
          <w:u w:val="dotted"/>
        </w:rPr>
        <w:tab/>
      </w:r>
      <w:r w:rsidR="00406658" w:rsidRPr="00E9225D">
        <w:rPr>
          <w:rFonts w:cstheme="minorHAnsi"/>
          <w:u w:val="dotted"/>
        </w:rPr>
        <w:tab/>
      </w:r>
      <w:r w:rsidR="00406658" w:rsidRPr="00E9225D">
        <w:rPr>
          <w:rFonts w:cstheme="minorHAnsi"/>
          <w:u w:val="dotted"/>
        </w:rPr>
        <w:tab/>
      </w:r>
    </w:p>
    <w:p w14:paraId="0E734659" w14:textId="5141169D" w:rsidR="00881639" w:rsidRPr="00374AE6" w:rsidRDefault="00881639" w:rsidP="00881639">
      <w:pPr>
        <w:jc w:val="both"/>
        <w:rPr>
          <w:rFonts w:cstheme="minorHAnsi"/>
          <w:b/>
          <w:bCs/>
        </w:rPr>
      </w:pPr>
      <w:r w:rsidRPr="00374AE6">
        <w:rPr>
          <w:rFonts w:cstheme="minorHAnsi"/>
          <w:b/>
          <w:bCs/>
        </w:rPr>
        <w:t>VI. ÁLTALÁNOS FELTÉTELEK:</w:t>
      </w:r>
    </w:p>
    <w:p w14:paraId="775E7C00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 xml:space="preserve">A díjbekérőt a jelentkezés feldolgozását követően, de legkésőbb a jelentkezéstől számított 10 munkanapon belül </w:t>
      </w:r>
      <w:r w:rsidR="00362B85" w:rsidRPr="00E9225D">
        <w:rPr>
          <w:rFonts w:cstheme="minorHAnsi"/>
          <w:sz w:val="20"/>
          <w:szCs w:val="20"/>
        </w:rPr>
        <w:t>pdf</w:t>
      </w:r>
      <w:r w:rsidRPr="00E9225D">
        <w:rPr>
          <w:rFonts w:cstheme="minorHAnsi"/>
          <w:sz w:val="20"/>
          <w:szCs w:val="20"/>
        </w:rPr>
        <w:t xml:space="preserve"> formájában a</w:t>
      </w:r>
      <w:r w:rsidR="00362B85" w:rsidRPr="00E9225D">
        <w:rPr>
          <w:rFonts w:cstheme="minorHAnsi"/>
          <w:sz w:val="20"/>
          <w:szCs w:val="20"/>
        </w:rPr>
        <w:t xml:space="preserve">z </w:t>
      </w:r>
      <w:r w:rsidRPr="00E9225D">
        <w:rPr>
          <w:rFonts w:cstheme="minorHAnsi"/>
          <w:sz w:val="20"/>
          <w:szCs w:val="20"/>
        </w:rPr>
        <w:t xml:space="preserve"> </w:t>
      </w:r>
      <w:hyperlink r:id="rId9" w:history="1">
        <w:r w:rsidR="00362B85" w:rsidRPr="00E9225D">
          <w:rPr>
            <w:rStyle w:val="Hiperhivatkozs"/>
            <w:rFonts w:cstheme="minorHAnsi"/>
            <w:sz w:val="20"/>
            <w:szCs w:val="20"/>
          </w:rPr>
          <w:t>info@regio10.hu</w:t>
        </w:r>
      </w:hyperlink>
      <w:r w:rsidRPr="00E9225D">
        <w:rPr>
          <w:rFonts w:cstheme="minorHAnsi"/>
          <w:sz w:val="20"/>
          <w:szCs w:val="20"/>
        </w:rPr>
        <w:t xml:space="preserve"> email címről küldjük meg a költségviselő részére. A díjbekérőn az utaláshoz szükséges banki adatokat és a közlemény rovatban feltüntetendő hivatkozási számot is megküldjük.</w:t>
      </w:r>
    </w:p>
    <w:p w14:paraId="7EC80AA0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Ha költségeit részben vagy egészben a munkahelye vagy szponzor fizeti, kérjük, hogy a jelentkezési lapon pontosan jelölje meg a számlázási nevet és címet, és adjon meg a költségviselőhöz egy kapcsolattartót és elérhetőséget!</w:t>
      </w:r>
    </w:p>
    <w:p w14:paraId="5B4C9B6D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A befizetést követően a banki kivonat alapján előlegszámlát állítunk ki, amit elektronikus úton küldünk a befizető/költségviselő nevére és címére. Figyelem! Előlegszámlát csak a banki kivonaton szereplő névre tudunk kiállítani. Amennyiben a banki kivonaton szereplő befizető neve eltér a regisztrációnál megadott és a díjbekérőn feltüntetett költségviselő nevétől, a számlát a banki kivonaton szereplő névre állítjuk ki. A rendezvényt követően az előlegszámlák felhasználásával végszámlát állítunk ki, amit elektronikus úton küldünk meg a befizető vagy szponzor nevére és címére.</w:t>
      </w:r>
    </w:p>
    <w:p w14:paraId="24F395D1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Külföldről történő átutalásnál a külföldi banki költség az utaló felet terheli. Amennyiben a banki költség levonásra kerül az utalt összegből, azt a végszámla kiállításakor fizetendő összegként tüntetjük fel.</w:t>
      </w:r>
    </w:p>
    <w:p w14:paraId="2FC73803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Csekken (sárga és rózsaszín) történő befizetésre és postán keresztül történő átutalásra nincs lehetőség!</w:t>
      </w:r>
    </w:p>
    <w:p w14:paraId="08BC90B4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 kapott visszaigazoláson és díjbekérőn megjelölt módon és időben.</w:t>
      </w:r>
    </w:p>
    <w:p w14:paraId="4507F30D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Számlázással kapcsolatban felmerülő egyéni igényeiket, kéréseiket kérnénk, minden esetben írásban legyenek szívesek jelezni a regisztráció alkalmával, vagy legkésőbb a rendezvény teljesítését (a rendezvény utolsó napja) megelőző napig a „RÉGIÓ-10” Kft. –</w:t>
      </w:r>
      <w:proofErr w:type="spellStart"/>
      <w:r w:rsidRPr="00E9225D">
        <w:rPr>
          <w:rFonts w:cstheme="minorHAnsi"/>
          <w:sz w:val="20"/>
          <w:szCs w:val="20"/>
        </w:rPr>
        <w:t>nek</w:t>
      </w:r>
      <w:proofErr w:type="spellEnd"/>
      <w:r w:rsidRPr="00E9225D">
        <w:rPr>
          <w:rFonts w:cstheme="minorHAnsi"/>
          <w:sz w:val="20"/>
          <w:szCs w:val="20"/>
        </w:rPr>
        <w:t>. Telefonos vagy egyéb szóbeli számla kiállítására vonatkozó igényeket nem áll módunkban elfogadni, csakis e-mailben vagy postai úton megküldött formában fogadjuk el.</w:t>
      </w:r>
    </w:p>
    <w:p w14:paraId="5D041343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 xml:space="preserve">A rendezvény teljesítését követően (teljesítés dátuma a rendezvény utolsó napja) kiállított végszámlákat csakis formai kérésre hivatkozva (LEGYEN, illetve NE LEGYEN feltüntetve Pl.: céges azonosító számok, PO számok, céges és szponzorált résztvevők költségeinek megbontása, </w:t>
      </w:r>
      <w:proofErr w:type="spellStart"/>
      <w:r w:rsidRPr="00E9225D">
        <w:rPr>
          <w:rFonts w:cstheme="minorHAnsi"/>
          <w:sz w:val="20"/>
          <w:szCs w:val="20"/>
        </w:rPr>
        <w:t>résztvevőnkénti</w:t>
      </w:r>
      <w:proofErr w:type="spellEnd"/>
      <w:r w:rsidRPr="00E9225D">
        <w:rPr>
          <w:rFonts w:cstheme="minorHAnsi"/>
          <w:sz w:val="20"/>
          <w:szCs w:val="20"/>
        </w:rPr>
        <w:t xml:space="preserve">, </w:t>
      </w:r>
      <w:proofErr w:type="spellStart"/>
      <w:r w:rsidRPr="00E9225D">
        <w:rPr>
          <w:rFonts w:cstheme="minorHAnsi"/>
          <w:sz w:val="20"/>
          <w:szCs w:val="20"/>
        </w:rPr>
        <w:t>egységenkénti</w:t>
      </w:r>
      <w:proofErr w:type="spellEnd"/>
      <w:r w:rsidRPr="00E9225D">
        <w:rPr>
          <w:rFonts w:cstheme="minorHAnsi"/>
          <w:sz w:val="20"/>
          <w:szCs w:val="20"/>
        </w:rPr>
        <w:t xml:space="preserve"> külön számla, megrendelt szolgáltatásokról külön-külön számla kérése) </w:t>
      </w:r>
      <w:proofErr w:type="spellStart"/>
      <w:r w:rsidRPr="00E9225D">
        <w:rPr>
          <w:rFonts w:cstheme="minorHAnsi"/>
          <w:sz w:val="20"/>
          <w:szCs w:val="20"/>
        </w:rPr>
        <w:t>sztornózni</w:t>
      </w:r>
      <w:proofErr w:type="spellEnd"/>
      <w:r w:rsidRPr="00E9225D">
        <w:rPr>
          <w:rFonts w:cstheme="minorHAnsi"/>
          <w:sz w:val="20"/>
          <w:szCs w:val="20"/>
        </w:rPr>
        <w:t>, és új számlát kiállítani 5.000 Ft + ÁFA adminisztrációs díj megfizetése után van lehetőség.</w:t>
      </w:r>
    </w:p>
    <w:p w14:paraId="0063CD81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 xml:space="preserve">Számla </w:t>
      </w:r>
      <w:proofErr w:type="spellStart"/>
      <w:r w:rsidRPr="00E9225D">
        <w:rPr>
          <w:rFonts w:cstheme="minorHAnsi"/>
          <w:sz w:val="20"/>
          <w:szCs w:val="20"/>
        </w:rPr>
        <w:t>sztornózására</w:t>
      </w:r>
      <w:proofErr w:type="spellEnd"/>
      <w:r w:rsidRPr="00E9225D">
        <w:rPr>
          <w:rFonts w:cstheme="minorHAnsi"/>
          <w:sz w:val="20"/>
          <w:szCs w:val="20"/>
        </w:rPr>
        <w:t xml:space="preserve"> és új számla kiállítására költségtérítés nélkül a „RÉGIÓ-10” Kft. adminisztrációs hibájából adódóan kiállított számlák esetében van mód.</w:t>
      </w:r>
    </w:p>
    <w:p w14:paraId="2908DC9B" w14:textId="275C2864" w:rsidR="00881639" w:rsidRPr="00E31B64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Az új számlán a fizetési határidő az új számla kiállítás napjától számított 8 nap.</w:t>
      </w:r>
    </w:p>
    <w:p w14:paraId="5403E827" w14:textId="77777777" w:rsidR="00881639" w:rsidRPr="00374AE6" w:rsidRDefault="00881639" w:rsidP="00881639">
      <w:pPr>
        <w:jc w:val="both"/>
        <w:rPr>
          <w:rFonts w:cstheme="minorHAnsi"/>
          <w:b/>
          <w:bCs/>
        </w:rPr>
      </w:pPr>
      <w:r w:rsidRPr="00374AE6">
        <w:rPr>
          <w:rFonts w:cstheme="minorHAnsi"/>
          <w:b/>
          <w:bCs/>
        </w:rPr>
        <w:t>VII. FIZETÉSI HATÁRIDŐ:</w:t>
      </w:r>
    </w:p>
    <w:p w14:paraId="3BC55ABD" w14:textId="15864106" w:rsidR="00660A62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Banki átutalás esetén a részvételi díj és a megrendelt szolgáltatás(ok) a jelentkezést követően küldött díjbekérő alapján a feltüntetett fizetési határidőig (Esedékesség dátuma) az azon feltüntetett bankszámlaszámra fizetendő.</w:t>
      </w:r>
    </w:p>
    <w:p w14:paraId="5D0B31E1" w14:textId="77777777" w:rsidR="00881639" w:rsidRPr="00374AE6" w:rsidRDefault="00881639" w:rsidP="00881639">
      <w:pPr>
        <w:jc w:val="both"/>
        <w:rPr>
          <w:rFonts w:cstheme="minorHAnsi"/>
          <w:b/>
          <w:bCs/>
        </w:rPr>
      </w:pPr>
      <w:r w:rsidRPr="00374AE6">
        <w:rPr>
          <w:rFonts w:cstheme="minorHAnsi"/>
          <w:b/>
          <w:bCs/>
        </w:rPr>
        <w:t>VIII. LEMONDÁSI ÉS MÓDOSÍTÁSI FELTÉTELEK:</w:t>
      </w:r>
    </w:p>
    <w:p w14:paraId="01FFB90E" w14:textId="233D4FAB" w:rsidR="00E31B64" w:rsidRDefault="00881639" w:rsidP="00881639">
      <w:pPr>
        <w:jc w:val="both"/>
        <w:rPr>
          <w:rFonts w:cstheme="minorHAnsi"/>
          <w:sz w:val="20"/>
          <w:szCs w:val="20"/>
        </w:rPr>
      </w:pPr>
      <w:r w:rsidRPr="00374AE6">
        <w:rPr>
          <w:rFonts w:cstheme="minorHAnsi"/>
          <w:b/>
          <w:bCs/>
          <w:sz w:val="20"/>
          <w:szCs w:val="20"/>
        </w:rPr>
        <w:t>A regisztrációt és/vagy a megrendelt szolgáltatás(ok) lemondását minden esetben a „RÉGIÓ-10” Kft.-</w:t>
      </w:r>
      <w:proofErr w:type="spellStart"/>
      <w:r w:rsidRPr="00374AE6">
        <w:rPr>
          <w:rFonts w:cstheme="minorHAnsi"/>
          <w:b/>
          <w:bCs/>
          <w:sz w:val="20"/>
          <w:szCs w:val="20"/>
        </w:rPr>
        <w:t>nek</w:t>
      </w:r>
      <w:proofErr w:type="spellEnd"/>
      <w:r w:rsidRPr="00374AE6">
        <w:rPr>
          <w:rFonts w:cstheme="minorHAnsi"/>
          <w:b/>
          <w:bCs/>
          <w:sz w:val="20"/>
          <w:szCs w:val="20"/>
        </w:rPr>
        <w:t xml:space="preserve"> írásban kell jelezni.</w:t>
      </w:r>
      <w:r w:rsidRPr="00E9225D">
        <w:rPr>
          <w:rFonts w:cstheme="minorHAnsi"/>
          <w:sz w:val="20"/>
          <w:szCs w:val="20"/>
        </w:rPr>
        <w:t xml:space="preserve"> Telefonos vagy egyéb szóbeli lemondásokat nem áll módunkban elfogadni, csakis az e-mailben vagy postai úton megküldött </w:t>
      </w:r>
      <w:r w:rsidRPr="00E9225D">
        <w:rPr>
          <w:rFonts w:cstheme="minorHAnsi"/>
          <w:sz w:val="20"/>
          <w:szCs w:val="20"/>
        </w:rPr>
        <w:lastRenderedPageBreak/>
        <w:t>lemondást fogadjuk el. A postai úton történő lemondás esetében a lemondás dátuma a postai küldemény feladási dátuma alapján kerül elfogadásra.</w:t>
      </w:r>
    </w:p>
    <w:p w14:paraId="3B83BDC2" w14:textId="77777777" w:rsidR="00326229" w:rsidRPr="00E9225D" w:rsidRDefault="00326229" w:rsidP="00881639">
      <w:pPr>
        <w:jc w:val="both"/>
        <w:rPr>
          <w:rFonts w:cstheme="minorHAnsi"/>
          <w:sz w:val="20"/>
          <w:szCs w:val="20"/>
        </w:rPr>
      </w:pPr>
    </w:p>
    <w:p w14:paraId="7BB907EF" w14:textId="77777777" w:rsidR="00881639" w:rsidRPr="00374AE6" w:rsidRDefault="00881639" w:rsidP="00881639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E9225D">
        <w:rPr>
          <w:rFonts w:cstheme="minorHAnsi"/>
          <w:sz w:val="20"/>
          <w:szCs w:val="20"/>
          <w:u w:val="single"/>
        </w:rPr>
        <w:t xml:space="preserve">A </w:t>
      </w:r>
      <w:r w:rsidRPr="00374AE6">
        <w:rPr>
          <w:rFonts w:cstheme="minorHAnsi"/>
          <w:b/>
          <w:bCs/>
          <w:sz w:val="20"/>
          <w:szCs w:val="20"/>
          <w:u w:val="single"/>
        </w:rPr>
        <w:t>befizetett díjak visszatérítésére az alábbi esetekben van mód:</w:t>
      </w:r>
    </w:p>
    <w:p w14:paraId="04725ECE" w14:textId="56D053E5" w:rsidR="00881639" w:rsidRPr="00374AE6" w:rsidRDefault="00CC2130" w:rsidP="0088163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bCs/>
          <w:color w:val="ED0000"/>
          <w:sz w:val="20"/>
          <w:szCs w:val="20"/>
        </w:rPr>
      </w:pPr>
      <w:r w:rsidRPr="00374AE6">
        <w:rPr>
          <w:rFonts w:cstheme="minorHAnsi"/>
          <w:b/>
          <w:bCs/>
          <w:color w:val="ED0000"/>
          <w:sz w:val="20"/>
          <w:szCs w:val="20"/>
        </w:rPr>
        <w:t>A társasági program (</w:t>
      </w:r>
      <w:r w:rsidR="00523CC4">
        <w:rPr>
          <w:rFonts w:cstheme="minorHAnsi"/>
          <w:b/>
          <w:bCs/>
          <w:color w:val="ED0000"/>
          <w:sz w:val="20"/>
          <w:szCs w:val="20"/>
        </w:rPr>
        <w:t>vacsora</w:t>
      </w:r>
      <w:r w:rsidR="00112A36" w:rsidRPr="00374AE6">
        <w:rPr>
          <w:rFonts w:cstheme="minorHAnsi"/>
          <w:b/>
          <w:bCs/>
          <w:color w:val="ED0000"/>
          <w:sz w:val="20"/>
          <w:szCs w:val="20"/>
        </w:rPr>
        <w:t>)</w:t>
      </w:r>
      <w:r w:rsidRPr="00374AE6">
        <w:rPr>
          <w:rFonts w:cstheme="minorHAnsi"/>
          <w:b/>
          <w:bCs/>
          <w:color w:val="ED0000"/>
          <w:sz w:val="20"/>
          <w:szCs w:val="20"/>
        </w:rPr>
        <w:t xml:space="preserve"> díjmentes módosítási és lemondási határideje</w:t>
      </w:r>
      <w:r w:rsidR="00881639" w:rsidRPr="00374AE6">
        <w:rPr>
          <w:rFonts w:cstheme="minorHAnsi"/>
          <w:b/>
          <w:bCs/>
          <w:color w:val="ED0000"/>
          <w:sz w:val="20"/>
          <w:szCs w:val="20"/>
        </w:rPr>
        <w:t>:</w:t>
      </w:r>
      <w:r w:rsidR="00F713DD">
        <w:rPr>
          <w:rFonts w:cstheme="minorHAnsi"/>
          <w:b/>
          <w:bCs/>
          <w:color w:val="ED0000"/>
          <w:sz w:val="20"/>
          <w:szCs w:val="20"/>
        </w:rPr>
        <w:t xml:space="preserve"> </w:t>
      </w:r>
      <w:r w:rsidR="006A7745">
        <w:rPr>
          <w:rFonts w:cstheme="minorHAnsi"/>
          <w:b/>
          <w:bCs/>
          <w:color w:val="ED0000"/>
          <w:sz w:val="20"/>
          <w:szCs w:val="20"/>
        </w:rPr>
        <w:t xml:space="preserve">2026. október </w:t>
      </w:r>
      <w:r w:rsidR="004F1BBF">
        <w:rPr>
          <w:rFonts w:cstheme="minorHAnsi"/>
          <w:b/>
          <w:bCs/>
          <w:color w:val="ED0000"/>
          <w:sz w:val="20"/>
          <w:szCs w:val="20"/>
        </w:rPr>
        <w:t>4</w:t>
      </w:r>
      <w:r w:rsidR="006A7745">
        <w:rPr>
          <w:rFonts w:cstheme="minorHAnsi"/>
          <w:b/>
          <w:bCs/>
          <w:color w:val="ED0000"/>
          <w:sz w:val="20"/>
          <w:szCs w:val="20"/>
        </w:rPr>
        <w:t>.</w:t>
      </w:r>
      <w:r w:rsidR="00374AE6">
        <w:rPr>
          <w:rFonts w:cstheme="minorHAnsi"/>
          <w:b/>
          <w:bCs/>
          <w:color w:val="ED0000"/>
          <w:sz w:val="20"/>
          <w:szCs w:val="20"/>
        </w:rPr>
        <w:t xml:space="preserve">   </w:t>
      </w:r>
    </w:p>
    <w:p w14:paraId="115A9062" w14:textId="63D7F8C9" w:rsidR="006776D6" w:rsidRPr="00374AE6" w:rsidRDefault="006776D6" w:rsidP="0088163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bCs/>
          <w:color w:val="ED0000"/>
          <w:sz w:val="20"/>
          <w:szCs w:val="20"/>
        </w:rPr>
      </w:pPr>
      <w:r w:rsidRPr="00374AE6">
        <w:rPr>
          <w:rFonts w:cstheme="minorHAnsi"/>
          <w:b/>
          <w:bCs/>
          <w:color w:val="ED0000"/>
          <w:sz w:val="20"/>
          <w:szCs w:val="20"/>
        </w:rPr>
        <w:t>A szállás díjmentes módosítási és lemondási határideje:</w:t>
      </w:r>
      <w:r w:rsidR="006A7745">
        <w:rPr>
          <w:rFonts w:cstheme="minorHAnsi"/>
          <w:b/>
          <w:bCs/>
          <w:color w:val="ED0000"/>
          <w:sz w:val="20"/>
          <w:szCs w:val="20"/>
        </w:rPr>
        <w:t xml:space="preserve"> 2026. október </w:t>
      </w:r>
      <w:r w:rsidR="004F1BBF">
        <w:rPr>
          <w:rFonts w:cstheme="minorHAnsi"/>
          <w:b/>
          <w:bCs/>
          <w:color w:val="ED0000"/>
          <w:sz w:val="20"/>
          <w:szCs w:val="20"/>
        </w:rPr>
        <w:t>4</w:t>
      </w:r>
      <w:r w:rsidR="006A7745">
        <w:rPr>
          <w:rFonts w:cstheme="minorHAnsi"/>
          <w:b/>
          <w:bCs/>
          <w:color w:val="ED0000"/>
          <w:sz w:val="20"/>
          <w:szCs w:val="20"/>
        </w:rPr>
        <w:t xml:space="preserve">. </w:t>
      </w:r>
    </w:p>
    <w:p w14:paraId="32ABA56E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A határidőt követő lemondás esetén a megrendelt szolgáltatások teljes értéke kifizetendő.</w:t>
      </w:r>
    </w:p>
    <w:p w14:paraId="7DF64752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>A kötbérmentes lemondási határidő előtti lemondások esetében a már befizetett összegek visszautalását, valamint a téves, vagy dupla utalás miatti visszafizetéseket a rendezvény lezárását követő 30 napon belül utaljuk vissza. A visszafizetést csak a befizető személy vagy cég bankszámlájára tudjuk teljesíteni, az irodánkat terhelő bankköltségek levonásával.</w:t>
      </w:r>
    </w:p>
    <w:p w14:paraId="6C1B173D" w14:textId="77777777" w:rsidR="00881639" w:rsidRPr="00374AE6" w:rsidRDefault="00881639" w:rsidP="00881639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374AE6">
        <w:rPr>
          <w:rFonts w:cstheme="minorHAnsi"/>
          <w:b/>
          <w:bCs/>
          <w:sz w:val="20"/>
          <w:szCs w:val="20"/>
          <w:u w:val="single"/>
        </w:rPr>
        <w:t>Lemondás nélküli távolmaradás (NO SHOW):</w:t>
      </w:r>
    </w:p>
    <w:p w14:paraId="66576223" w14:textId="77777777" w:rsidR="00881639" w:rsidRPr="00E9225D" w:rsidRDefault="00881639" w:rsidP="00881639">
      <w:pPr>
        <w:jc w:val="both"/>
        <w:rPr>
          <w:rFonts w:cstheme="minorHAnsi"/>
          <w:sz w:val="20"/>
          <w:szCs w:val="20"/>
        </w:rPr>
      </w:pPr>
      <w:r w:rsidRPr="00E9225D">
        <w:rPr>
          <w:rFonts w:cstheme="minorHAnsi"/>
          <w:sz w:val="20"/>
          <w:szCs w:val="20"/>
        </w:rPr>
        <w:t xml:space="preserve">A szervezők mindent megtesznek egy sikeres </w:t>
      </w:r>
      <w:r w:rsidR="00CC2130" w:rsidRPr="00E9225D">
        <w:rPr>
          <w:rFonts w:cstheme="minorHAnsi"/>
          <w:sz w:val="20"/>
          <w:szCs w:val="20"/>
        </w:rPr>
        <w:t xml:space="preserve">rendezvény </w:t>
      </w:r>
      <w:r w:rsidRPr="00E9225D">
        <w:rPr>
          <w:rFonts w:cstheme="minorHAnsi"/>
          <w:sz w:val="20"/>
          <w:szCs w:val="20"/>
        </w:rPr>
        <w:t>lebonyolítása érdekében. Kérjük, vegye figyelembe, hogy a rendezvény megszervezéséhez szükséges szolgáltatá</w:t>
      </w:r>
      <w:r w:rsidR="00CC2130" w:rsidRPr="00E9225D">
        <w:rPr>
          <w:rFonts w:cstheme="minorHAnsi"/>
          <w:sz w:val="20"/>
          <w:szCs w:val="20"/>
        </w:rPr>
        <w:t xml:space="preserve">s, az </w:t>
      </w:r>
      <w:r w:rsidRPr="00E9225D">
        <w:rPr>
          <w:rFonts w:cstheme="minorHAnsi"/>
          <w:sz w:val="20"/>
          <w:szCs w:val="20"/>
        </w:rPr>
        <w:t>étkezés megrendelését a szervezők a megadott határidőn túl már nem módosíthatják. Emiatt a megrendelt, de igénybe nem vett étkezések</w:t>
      </w:r>
      <w:r w:rsidR="00CC2130" w:rsidRPr="00E9225D">
        <w:rPr>
          <w:rFonts w:cstheme="minorHAnsi"/>
          <w:sz w:val="20"/>
          <w:szCs w:val="20"/>
        </w:rPr>
        <w:t xml:space="preserve"> </w:t>
      </w:r>
      <w:r w:rsidRPr="00E9225D">
        <w:rPr>
          <w:rFonts w:cstheme="minorHAnsi"/>
          <w:sz w:val="20"/>
          <w:szCs w:val="20"/>
        </w:rPr>
        <w:t>megfizetésétől a szervezők nem tudnak eltekinteni.</w:t>
      </w:r>
    </w:p>
    <w:p w14:paraId="21E8A830" w14:textId="5F2718BF" w:rsidR="00261378" w:rsidRPr="00B04A46" w:rsidRDefault="00261378" w:rsidP="0026137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B04A46">
        <w:rPr>
          <w:rFonts w:cstheme="minorHAnsi"/>
          <w:b/>
          <w:bCs/>
          <w:color w:val="000000" w:themeColor="text1"/>
          <w:sz w:val="20"/>
          <w:szCs w:val="20"/>
        </w:rPr>
        <w:t>Aláírásommal igazolom, hogy a „RÉGIÓ-10” Kft. adatvédelmi szabályzatát megismertem és a benne foglaltakat elfogadom: https://regio10.hu/adatvedelmi-iranyelvek/</w:t>
      </w:r>
    </w:p>
    <w:p w14:paraId="415CD6F8" w14:textId="30BA79BF" w:rsidR="00112D0D" w:rsidRPr="00DC0160" w:rsidRDefault="00112D0D" w:rsidP="00374AE6">
      <w:pPr>
        <w:jc w:val="center"/>
        <w:rPr>
          <w:rFonts w:cstheme="minorHAnsi"/>
          <w:b/>
          <w:bCs/>
        </w:rPr>
      </w:pPr>
      <w:r w:rsidRPr="00DC0160">
        <w:rPr>
          <w:rFonts w:cstheme="minorHAnsi"/>
          <w:b/>
          <w:bCs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</w:p>
    <w:p w14:paraId="6F0E9B3A" w14:textId="77777777" w:rsidR="009F2381" w:rsidRPr="00E9225D" w:rsidRDefault="009F2381" w:rsidP="00881639">
      <w:pPr>
        <w:jc w:val="both"/>
        <w:rPr>
          <w:rFonts w:cstheme="minorHAnsi"/>
          <w:b/>
          <w:bCs/>
        </w:rPr>
      </w:pPr>
    </w:p>
    <w:p w14:paraId="1E65EAEC" w14:textId="77777777" w:rsidR="00112D0D" w:rsidRPr="00E31B64" w:rsidRDefault="00112D0D" w:rsidP="00E31B64">
      <w:pPr>
        <w:jc w:val="center"/>
        <w:rPr>
          <w:rFonts w:cstheme="minorHAnsi"/>
          <w:b/>
          <w:bCs/>
          <w:color w:val="FF0000"/>
        </w:rPr>
      </w:pPr>
      <w:r w:rsidRPr="00374AE6">
        <w:rPr>
          <w:rFonts w:cstheme="minorHAnsi"/>
          <w:b/>
          <w:bCs/>
          <w:color w:val="FF0000"/>
          <w:sz w:val="24"/>
          <w:szCs w:val="24"/>
        </w:rPr>
        <w:t>A jelentkezési lapot aláírás nélkül nem áll módunkban elfogadni!</w:t>
      </w:r>
    </w:p>
    <w:p w14:paraId="7CBB455E" w14:textId="77777777" w:rsidR="00E31B64" w:rsidRDefault="00E31B64" w:rsidP="00881639">
      <w:pPr>
        <w:jc w:val="both"/>
        <w:rPr>
          <w:rFonts w:cstheme="minorHAnsi"/>
          <w:b/>
          <w:bCs/>
        </w:rPr>
      </w:pPr>
    </w:p>
    <w:p w14:paraId="46BEB127" w14:textId="77777777" w:rsidR="00BE7CB5" w:rsidRDefault="00BE7CB5" w:rsidP="00881639">
      <w:pPr>
        <w:jc w:val="both"/>
        <w:rPr>
          <w:rFonts w:cstheme="minorHAnsi"/>
          <w:b/>
          <w:bCs/>
        </w:rPr>
      </w:pPr>
    </w:p>
    <w:p w14:paraId="1AFFFD85" w14:textId="77777777" w:rsidR="00BE7CB5" w:rsidRDefault="00BE7CB5" w:rsidP="00881639">
      <w:pPr>
        <w:jc w:val="both"/>
        <w:rPr>
          <w:rFonts w:cstheme="minorHAnsi"/>
          <w:b/>
          <w:bCs/>
        </w:rPr>
      </w:pPr>
    </w:p>
    <w:p w14:paraId="7708B175" w14:textId="77777777" w:rsidR="00374AE6" w:rsidRDefault="00374AE6" w:rsidP="00881639">
      <w:pPr>
        <w:jc w:val="both"/>
        <w:rPr>
          <w:rFonts w:cstheme="minorHAnsi"/>
          <w:b/>
          <w:bCs/>
        </w:rPr>
      </w:pPr>
    </w:p>
    <w:p w14:paraId="245AC304" w14:textId="77777777" w:rsidR="00E31B64" w:rsidRDefault="00E31B64" w:rsidP="00881639">
      <w:pPr>
        <w:jc w:val="both"/>
        <w:rPr>
          <w:rFonts w:cstheme="minorHAnsi"/>
          <w:b/>
          <w:bCs/>
        </w:rPr>
      </w:pPr>
    </w:p>
    <w:p w14:paraId="50AB76F6" w14:textId="46CF2FD4" w:rsidR="00112D0D" w:rsidRPr="009F2381" w:rsidRDefault="00112D0D" w:rsidP="00374AE6">
      <w:pPr>
        <w:ind w:right="-307" w:hanging="426"/>
        <w:jc w:val="center"/>
        <w:rPr>
          <w:rFonts w:ascii="Arial" w:hAnsi="Arial" w:cs="Arial"/>
        </w:rPr>
      </w:pPr>
      <w:r w:rsidRPr="00374AE6">
        <w:rPr>
          <w:rFonts w:cstheme="minorHAnsi"/>
          <w:sz w:val="24"/>
          <w:szCs w:val="24"/>
        </w:rPr>
        <w:t xml:space="preserve">Dátum: </w:t>
      </w:r>
      <w:r w:rsidRPr="00E9225D">
        <w:rPr>
          <w:rFonts w:cstheme="minorHAnsi"/>
        </w:rPr>
        <w:t>..............................</w:t>
      </w:r>
      <w:r w:rsidRPr="009F2381">
        <w:rPr>
          <w:rFonts w:ascii="Arial" w:hAnsi="Arial" w:cs="Arial"/>
        </w:rPr>
        <w:t>...............</w:t>
      </w:r>
      <w:r w:rsidRPr="009F2381">
        <w:rPr>
          <w:rFonts w:ascii="Arial" w:hAnsi="Arial" w:cs="Arial"/>
        </w:rPr>
        <w:tab/>
      </w:r>
      <w:r w:rsidRPr="009F2381">
        <w:rPr>
          <w:rFonts w:ascii="Arial" w:hAnsi="Arial" w:cs="Arial"/>
        </w:rPr>
        <w:tab/>
      </w:r>
      <w:r w:rsidR="00881639" w:rsidRPr="009F2381">
        <w:rPr>
          <w:rFonts w:ascii="Arial" w:hAnsi="Arial" w:cs="Arial"/>
        </w:rPr>
        <w:tab/>
      </w:r>
      <w:r w:rsidRPr="009F2381">
        <w:rPr>
          <w:rFonts w:ascii="Arial" w:hAnsi="Arial" w:cs="Arial"/>
        </w:rPr>
        <w:t>Aláírás: ................................................</w:t>
      </w:r>
    </w:p>
    <w:sectPr w:rsidR="00112D0D" w:rsidRPr="009F2381" w:rsidSect="00406658">
      <w:headerReference w:type="default" r:id="rId10"/>
      <w:footerReference w:type="default" r:id="rId11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587E" w14:textId="77777777" w:rsidR="007462C0" w:rsidRDefault="007462C0" w:rsidP="00112D0D">
      <w:pPr>
        <w:spacing w:after="0" w:line="240" w:lineRule="auto"/>
      </w:pPr>
      <w:r>
        <w:separator/>
      </w:r>
    </w:p>
  </w:endnote>
  <w:endnote w:type="continuationSeparator" w:id="0">
    <w:p w14:paraId="5CB3532D" w14:textId="77777777" w:rsidR="007462C0" w:rsidRDefault="007462C0" w:rsidP="0011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750691"/>
      <w:docPartObj>
        <w:docPartGallery w:val="Page Numbers (Bottom of Page)"/>
        <w:docPartUnique/>
      </w:docPartObj>
    </w:sdtPr>
    <w:sdtEndPr/>
    <w:sdtContent>
      <w:p w14:paraId="76B7C750" w14:textId="77777777" w:rsidR="00406658" w:rsidRDefault="00A902C9">
        <w:pPr>
          <w:pStyle w:val="llb"/>
          <w:jc w:val="center"/>
        </w:pPr>
        <w:r>
          <w:fldChar w:fldCharType="begin"/>
        </w:r>
        <w:r w:rsidR="00406658">
          <w:instrText>PAGE   \* MERGEFORMAT</w:instrText>
        </w:r>
        <w:r>
          <w:fldChar w:fldCharType="separate"/>
        </w:r>
        <w:r w:rsidR="003C32D2">
          <w:rPr>
            <w:noProof/>
          </w:rPr>
          <w:t>4</w:t>
        </w:r>
        <w:r>
          <w:fldChar w:fldCharType="end"/>
        </w:r>
        <w:r w:rsidR="00406658">
          <w:t>. oldal</w:t>
        </w:r>
      </w:p>
    </w:sdtContent>
  </w:sdt>
  <w:p w14:paraId="0366498B" w14:textId="77777777" w:rsidR="00406658" w:rsidRDefault="00406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3994" w14:textId="77777777" w:rsidR="007462C0" w:rsidRDefault="007462C0" w:rsidP="00112D0D">
      <w:pPr>
        <w:spacing w:after="0" w:line="240" w:lineRule="auto"/>
      </w:pPr>
      <w:r>
        <w:separator/>
      </w:r>
    </w:p>
  </w:footnote>
  <w:footnote w:type="continuationSeparator" w:id="0">
    <w:p w14:paraId="1DA69E73" w14:textId="77777777" w:rsidR="007462C0" w:rsidRDefault="007462C0" w:rsidP="0011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451B" w14:textId="29ADF288" w:rsidR="006776D6" w:rsidRPr="00066508" w:rsidRDefault="00112D0D" w:rsidP="006776D6">
    <w:pPr>
      <w:pStyle w:val="lfej"/>
      <w:jc w:val="center"/>
      <w:rPr>
        <w:rFonts w:ascii="Engravers MT" w:hAnsi="Engravers MT" w:cstheme="minorHAnsi"/>
        <w:b/>
        <w:bCs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66508">
      <w:rPr>
        <w:rFonts w:ascii="Engravers MT" w:hAnsi="Engravers MT" w:cstheme="minorHAnsi"/>
        <w:b/>
        <w:bCs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9A"/>
    </w:r>
    <w:r w:rsidRPr="00066508">
      <w:rPr>
        <w:rFonts w:ascii="Engravers MT" w:hAnsi="Engravers MT" w:cstheme="minorHAnsi"/>
        <w:b/>
        <w:bCs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Jelentkezési lap </w:t>
    </w:r>
    <w:r w:rsidRPr="00066508">
      <w:rPr>
        <w:rFonts w:ascii="Engravers MT" w:hAnsi="Engravers MT" w:cstheme="minorHAnsi"/>
        <w:b/>
        <w:bCs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9B"/>
    </w:r>
  </w:p>
  <w:p w14:paraId="3257593C" w14:textId="6432C9EF" w:rsidR="00E70DA4" w:rsidRPr="00066508" w:rsidRDefault="00F713DD" w:rsidP="00E70DA4">
    <w:pPr>
      <w:pStyle w:val="lfej"/>
      <w:spacing w:before="120" w:after="120"/>
      <w:jc w:val="center"/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="00E70DA4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0</w:t>
    </w:r>
    <w:r w:rsidR="00112D0D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éves </w:t>
    </w:r>
    <w:r w:rsidR="006776D6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évfolyam-találkozó</w:t>
    </w:r>
  </w:p>
  <w:p w14:paraId="622458ED" w14:textId="1D021650" w:rsidR="00112D0D" w:rsidRPr="00066508" w:rsidRDefault="00112D0D" w:rsidP="00B26FD3">
    <w:pPr>
      <w:pStyle w:val="lfej"/>
      <w:spacing w:after="120"/>
      <w:jc w:val="center"/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F713DD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="003155C6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. </w:t>
    </w:r>
    <w:r w:rsidR="00F713DD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november </w:t>
    </w:r>
    <w:r w:rsidR="00697FCD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7</w:t>
    </w:r>
    <w:r w:rsidR="00E70DA4" w:rsidRPr="00066508">
      <w:rPr>
        <w:rFonts w:ascii="Engravers MT" w:hAnsi="Engravers MT" w:cstheme="minorHAnsi"/>
        <w:b/>
        <w:bCs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</w:t>
    </w:r>
  </w:p>
  <w:p w14:paraId="3088826C" w14:textId="2CB71672" w:rsidR="00B26FD3" w:rsidRPr="00066508" w:rsidRDefault="00F713DD" w:rsidP="00B26FD3">
    <w:pPr>
      <w:pStyle w:val="lfej"/>
      <w:jc w:val="center"/>
      <w:rPr>
        <w:rFonts w:ascii="Engravers MT" w:hAnsi="Engravers MT" w:cstheme="minorHAnsi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066508">
      <w:rPr>
        <w:rFonts w:ascii="Engravers MT" w:hAnsi="Engravers MT" w:cstheme="minorHAnsi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ovotel</w:t>
    </w:r>
    <w:proofErr w:type="spellEnd"/>
    <w:r w:rsidR="00E70DA4" w:rsidRPr="00066508">
      <w:rPr>
        <w:rFonts w:ascii="Engravers MT" w:hAnsi="Engravers MT" w:cstheme="minorHAnsi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Hotel Szeged</w:t>
    </w:r>
  </w:p>
  <w:p w14:paraId="27746347" w14:textId="753ADF72" w:rsidR="0062288E" w:rsidRPr="00066508" w:rsidRDefault="00B26FD3" w:rsidP="00665964">
    <w:pPr>
      <w:pStyle w:val="lfej"/>
      <w:jc w:val="center"/>
      <w:rPr>
        <w:rFonts w:ascii="Engravers MT" w:hAnsi="Engravers MT" w:cstheme="minorHAnsi"/>
        <w:b/>
        <w:bCs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66508">
      <w:rPr>
        <w:rFonts w:ascii="Engravers MT" w:hAnsi="Engravers MT" w:cstheme="minorHAnsi"/>
        <w:b/>
        <w:bCs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(</w:t>
    </w:r>
    <w:r w:rsidR="00F713DD" w:rsidRPr="00066508">
      <w:rPr>
        <w:rFonts w:ascii="Engravers MT" w:hAnsi="Engravers MT" w:cstheme="minorHAnsi"/>
        <w:b/>
        <w:bCs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721, Szeged, maros u. 1.</w:t>
    </w:r>
    <w:r w:rsidRPr="00066508">
      <w:rPr>
        <w:rFonts w:ascii="Engravers MT" w:hAnsi="Engravers MT" w:cstheme="minorHAnsi"/>
        <w:b/>
        <w:bCs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68DD0C5E" w14:textId="77777777" w:rsidR="006776D6" w:rsidRPr="00066508" w:rsidRDefault="006776D6" w:rsidP="00B26FD3">
    <w:pPr>
      <w:pStyle w:val="lfej"/>
      <w:jc w:val="center"/>
      <w:rPr>
        <w:rFonts w:ascii="Arial" w:hAnsi="Arial" w:cs="Arial"/>
        <w:bCs/>
        <w:color w:val="4472C4" w:themeColor="accent1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EA3D6DA" w14:textId="77777777" w:rsidR="00112D0D" w:rsidRPr="00112D0D" w:rsidRDefault="00112D0D" w:rsidP="00B26FD3">
    <w:pPr>
      <w:pStyle w:val="lfej"/>
      <w:pBdr>
        <w:top w:val="single" w:sz="4" w:space="1" w:color="auto"/>
      </w:pBdr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43E1D"/>
    <w:multiLevelType w:val="hybridMultilevel"/>
    <w:tmpl w:val="30080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361A3"/>
    <w:multiLevelType w:val="hybridMultilevel"/>
    <w:tmpl w:val="95FC8066"/>
    <w:lvl w:ilvl="0" w:tplc="6FD6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B2CD5"/>
    <w:multiLevelType w:val="hybridMultilevel"/>
    <w:tmpl w:val="25CC734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78161071">
    <w:abstractNumId w:val="1"/>
  </w:num>
  <w:num w:numId="2" w16cid:durableId="1279140462">
    <w:abstractNumId w:val="0"/>
  </w:num>
  <w:num w:numId="3" w16cid:durableId="63001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0D"/>
    <w:rsid w:val="000060E5"/>
    <w:rsid w:val="00010A60"/>
    <w:rsid w:val="00011456"/>
    <w:rsid w:val="00011878"/>
    <w:rsid w:val="00040477"/>
    <w:rsid w:val="00040EEB"/>
    <w:rsid w:val="00041C84"/>
    <w:rsid w:val="000445A8"/>
    <w:rsid w:val="00044DBD"/>
    <w:rsid w:val="00057BE6"/>
    <w:rsid w:val="00066508"/>
    <w:rsid w:val="0007134D"/>
    <w:rsid w:val="00073A9D"/>
    <w:rsid w:val="0008607C"/>
    <w:rsid w:val="000C7D51"/>
    <w:rsid w:val="000D05CE"/>
    <w:rsid w:val="000E095B"/>
    <w:rsid w:val="000E22C3"/>
    <w:rsid w:val="001014E6"/>
    <w:rsid w:val="00112A36"/>
    <w:rsid w:val="00112D0D"/>
    <w:rsid w:val="00113373"/>
    <w:rsid w:val="00140E21"/>
    <w:rsid w:val="00153611"/>
    <w:rsid w:val="00154659"/>
    <w:rsid w:val="0016059D"/>
    <w:rsid w:val="00161923"/>
    <w:rsid w:val="00180F30"/>
    <w:rsid w:val="00187543"/>
    <w:rsid w:val="001910D5"/>
    <w:rsid w:val="001A5AB5"/>
    <w:rsid w:val="001B7DC0"/>
    <w:rsid w:val="001E3D67"/>
    <w:rsid w:val="00205AC4"/>
    <w:rsid w:val="00240ABD"/>
    <w:rsid w:val="00261378"/>
    <w:rsid w:val="00266235"/>
    <w:rsid w:val="002B4C17"/>
    <w:rsid w:val="002C43A2"/>
    <w:rsid w:val="00312C1B"/>
    <w:rsid w:val="003155C6"/>
    <w:rsid w:val="00317F40"/>
    <w:rsid w:val="00326229"/>
    <w:rsid w:val="00333842"/>
    <w:rsid w:val="0034128F"/>
    <w:rsid w:val="00362B85"/>
    <w:rsid w:val="00374AE6"/>
    <w:rsid w:val="003A225B"/>
    <w:rsid w:val="003B2C14"/>
    <w:rsid w:val="003C32D2"/>
    <w:rsid w:val="0040406E"/>
    <w:rsid w:val="00406658"/>
    <w:rsid w:val="00410EC5"/>
    <w:rsid w:val="004256C2"/>
    <w:rsid w:val="00436AC3"/>
    <w:rsid w:val="004767F6"/>
    <w:rsid w:val="004B30F5"/>
    <w:rsid w:val="004B35EF"/>
    <w:rsid w:val="004F1BBF"/>
    <w:rsid w:val="00505E0F"/>
    <w:rsid w:val="00513F5C"/>
    <w:rsid w:val="00523CC4"/>
    <w:rsid w:val="005263F5"/>
    <w:rsid w:val="00536161"/>
    <w:rsid w:val="00555D7E"/>
    <w:rsid w:val="00561C35"/>
    <w:rsid w:val="00595668"/>
    <w:rsid w:val="005A545D"/>
    <w:rsid w:val="005F67C0"/>
    <w:rsid w:val="006013F1"/>
    <w:rsid w:val="0062288E"/>
    <w:rsid w:val="00632720"/>
    <w:rsid w:val="00633814"/>
    <w:rsid w:val="00636073"/>
    <w:rsid w:val="00644C59"/>
    <w:rsid w:val="00647674"/>
    <w:rsid w:val="00652D1A"/>
    <w:rsid w:val="00660A62"/>
    <w:rsid w:val="00665964"/>
    <w:rsid w:val="006776D6"/>
    <w:rsid w:val="00683ED2"/>
    <w:rsid w:val="00697FCD"/>
    <w:rsid w:val="006A7745"/>
    <w:rsid w:val="006C2A9A"/>
    <w:rsid w:val="006E2534"/>
    <w:rsid w:val="0070281D"/>
    <w:rsid w:val="007331A0"/>
    <w:rsid w:val="007462C0"/>
    <w:rsid w:val="007529A9"/>
    <w:rsid w:val="00774F95"/>
    <w:rsid w:val="007955B8"/>
    <w:rsid w:val="007A261A"/>
    <w:rsid w:val="007D2993"/>
    <w:rsid w:val="007D6D06"/>
    <w:rsid w:val="007D7068"/>
    <w:rsid w:val="008174E7"/>
    <w:rsid w:val="0084327C"/>
    <w:rsid w:val="00876922"/>
    <w:rsid w:val="00881639"/>
    <w:rsid w:val="008A498D"/>
    <w:rsid w:val="008B6C4D"/>
    <w:rsid w:val="008B7A86"/>
    <w:rsid w:val="008B7E71"/>
    <w:rsid w:val="008D6604"/>
    <w:rsid w:val="00925443"/>
    <w:rsid w:val="009349DA"/>
    <w:rsid w:val="009461B9"/>
    <w:rsid w:val="00962358"/>
    <w:rsid w:val="00963EBD"/>
    <w:rsid w:val="009959F0"/>
    <w:rsid w:val="009B477B"/>
    <w:rsid w:val="009C3E17"/>
    <w:rsid w:val="009D547E"/>
    <w:rsid w:val="009E42E0"/>
    <w:rsid w:val="009F2381"/>
    <w:rsid w:val="00A153D2"/>
    <w:rsid w:val="00A64C28"/>
    <w:rsid w:val="00A70507"/>
    <w:rsid w:val="00A74136"/>
    <w:rsid w:val="00A902C9"/>
    <w:rsid w:val="00AB7669"/>
    <w:rsid w:val="00AE04F8"/>
    <w:rsid w:val="00AE62BF"/>
    <w:rsid w:val="00B04A46"/>
    <w:rsid w:val="00B07483"/>
    <w:rsid w:val="00B1564F"/>
    <w:rsid w:val="00B26FD3"/>
    <w:rsid w:val="00B332F7"/>
    <w:rsid w:val="00B33E07"/>
    <w:rsid w:val="00B46542"/>
    <w:rsid w:val="00B825AB"/>
    <w:rsid w:val="00B86529"/>
    <w:rsid w:val="00B90F74"/>
    <w:rsid w:val="00BB0A28"/>
    <w:rsid w:val="00BC1B2C"/>
    <w:rsid w:val="00BC6520"/>
    <w:rsid w:val="00BE14D3"/>
    <w:rsid w:val="00BE24C1"/>
    <w:rsid w:val="00BE625C"/>
    <w:rsid w:val="00BE6982"/>
    <w:rsid w:val="00BE7CB5"/>
    <w:rsid w:val="00C274C0"/>
    <w:rsid w:val="00C3163E"/>
    <w:rsid w:val="00C37F45"/>
    <w:rsid w:val="00C4366F"/>
    <w:rsid w:val="00C57A48"/>
    <w:rsid w:val="00CA4C17"/>
    <w:rsid w:val="00CC2130"/>
    <w:rsid w:val="00CC2399"/>
    <w:rsid w:val="00CD477E"/>
    <w:rsid w:val="00D010DD"/>
    <w:rsid w:val="00D01A65"/>
    <w:rsid w:val="00D17A5B"/>
    <w:rsid w:val="00D44F51"/>
    <w:rsid w:val="00D46492"/>
    <w:rsid w:val="00D56881"/>
    <w:rsid w:val="00D83065"/>
    <w:rsid w:val="00D975E4"/>
    <w:rsid w:val="00DC0160"/>
    <w:rsid w:val="00DD5ADD"/>
    <w:rsid w:val="00DD6BC9"/>
    <w:rsid w:val="00E31B64"/>
    <w:rsid w:val="00E70DA4"/>
    <w:rsid w:val="00E865F3"/>
    <w:rsid w:val="00E90541"/>
    <w:rsid w:val="00E9225D"/>
    <w:rsid w:val="00EA4A9A"/>
    <w:rsid w:val="00EC7A80"/>
    <w:rsid w:val="00F01789"/>
    <w:rsid w:val="00F2690A"/>
    <w:rsid w:val="00F41A6F"/>
    <w:rsid w:val="00F553D4"/>
    <w:rsid w:val="00F64398"/>
    <w:rsid w:val="00F713DD"/>
    <w:rsid w:val="00F80CAC"/>
    <w:rsid w:val="00F873EC"/>
    <w:rsid w:val="00F90660"/>
    <w:rsid w:val="00FA2FE9"/>
    <w:rsid w:val="00FB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6F77D"/>
  <w15:docId w15:val="{67B066E3-811C-470E-94A6-1A370BD4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02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2D0D"/>
  </w:style>
  <w:style w:type="paragraph" w:styleId="llb">
    <w:name w:val="footer"/>
    <w:basedOn w:val="Norml"/>
    <w:link w:val="llbChar"/>
    <w:uiPriority w:val="99"/>
    <w:unhideWhenUsed/>
    <w:rsid w:val="0011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2D0D"/>
  </w:style>
  <w:style w:type="paragraph" w:styleId="z-Akrdvalja">
    <w:name w:val="HTML Bottom of Form"/>
    <w:basedOn w:val="Norml"/>
    <w:next w:val="Norml"/>
    <w:link w:val="z-AkrdvaljaChar"/>
    <w:hidden/>
    <w:rsid w:val="0011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rsid w:val="00112D0D"/>
    <w:rPr>
      <w:rFonts w:ascii="Arial" w:eastAsia="Times New Roman" w:hAnsi="Arial" w:cs="Arial"/>
      <w:vanish/>
      <w:sz w:val="16"/>
      <w:szCs w:val="16"/>
    </w:rPr>
  </w:style>
  <w:style w:type="paragraph" w:styleId="Listaszerbekezds">
    <w:name w:val="List Paragraph"/>
    <w:basedOn w:val="Norml"/>
    <w:uiPriority w:val="34"/>
    <w:qFormat/>
    <w:rsid w:val="00112D0D"/>
    <w:pPr>
      <w:ind w:left="720"/>
      <w:contextualSpacing/>
    </w:pPr>
  </w:style>
  <w:style w:type="table" w:styleId="Rcsostblzat">
    <w:name w:val="Table Grid"/>
    <w:basedOn w:val="Normltblzat"/>
    <w:uiPriority w:val="39"/>
    <w:rsid w:val="005F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67C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67C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26FD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D684-A75E-4578-AAE3-EAFDB83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7</Words>
  <Characters>6987</Characters>
  <Application>Microsoft Office Word</Application>
  <DocSecurity>0</DocSecurity>
  <Lines>174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ett Tóth</dc:creator>
  <cp:lastModifiedBy>Balázs Pándi</cp:lastModifiedBy>
  <cp:revision>7</cp:revision>
  <dcterms:created xsi:type="dcterms:W3CDTF">2026-06-17T09:49:00Z</dcterms:created>
  <dcterms:modified xsi:type="dcterms:W3CDTF">2026-06-17T10:46:00Z</dcterms:modified>
</cp:coreProperties>
</file>